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B296" w14:textId="0D06CAC1" w:rsidR="00FB43D3" w:rsidRDefault="006C65E1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270323" wp14:editId="43D993C5">
                <wp:simplePos x="0" y="0"/>
                <wp:positionH relativeFrom="column">
                  <wp:posOffset>4752975</wp:posOffset>
                </wp:positionH>
                <wp:positionV relativeFrom="paragraph">
                  <wp:posOffset>125730</wp:posOffset>
                </wp:positionV>
                <wp:extent cx="12153900" cy="771525"/>
                <wp:effectExtent l="9525" t="7620" r="19050" b="30480"/>
                <wp:wrapNone/>
                <wp:docPr id="479889215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5390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1B9"/>
                            </a:gs>
                            <a:gs pos="50000">
                              <a:srgbClr val="E05744"/>
                            </a:gs>
                            <a:gs pos="100000">
                              <a:srgbClr val="FFC1B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0574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8AECB76" w14:textId="631FAED1" w:rsidR="00782B1C" w:rsidRPr="00973716" w:rsidRDefault="00782B1C" w:rsidP="00A35D3C">
                            <w:pPr>
                              <w:spacing w:after="0" w:line="240" w:lineRule="auto"/>
                              <w:jc w:val="center"/>
                              <w:rPr>
                                <w:rFonts w:ascii="Basic Sans" w:hAnsi="Basic Sans"/>
                                <w:b/>
                                <w:sz w:val="28"/>
                                <w:szCs w:val="36"/>
                              </w:rPr>
                            </w:pPr>
                            <w:r w:rsidRPr="00973716">
                              <w:rPr>
                                <w:rFonts w:ascii="Basic Sans" w:hAnsi="Basic Sans"/>
                                <w:b/>
                                <w:sz w:val="36"/>
                                <w:szCs w:val="36"/>
                              </w:rPr>
                              <w:t xml:space="preserve">Obstacles </w:t>
                            </w:r>
                            <w:r w:rsidRPr="00973716">
                              <w:rPr>
                                <w:rFonts w:ascii="Basic Sans" w:hAnsi="Basic Sans"/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 w:rsidR="00520872" w:rsidRPr="00520872">
                              <w:rPr>
                                <w:rFonts w:ascii="Basic Sans" w:hAnsi="Basic Sans"/>
                                <w:b/>
                                <w:sz w:val="28"/>
                                <w:szCs w:val="36"/>
                              </w:rPr>
                              <w:t xml:space="preserve">Potential Obstacles that </w:t>
                            </w:r>
                            <w:r w:rsidR="00520872" w:rsidRPr="00520872">
                              <w:rPr>
                                <w:rFonts w:ascii="Basic Sans" w:hAnsi="Basic Sans"/>
                                <w:b/>
                                <w:sz w:val="28"/>
                                <w:szCs w:val="36"/>
                                <w:u w:val="single"/>
                              </w:rPr>
                              <w:t>Some</w:t>
                            </w:r>
                            <w:r w:rsidR="00520872" w:rsidRPr="00520872">
                              <w:rPr>
                                <w:rFonts w:ascii="Basic Sans" w:hAnsi="Basic Sans"/>
                                <w:b/>
                                <w:sz w:val="28"/>
                                <w:szCs w:val="36"/>
                              </w:rPr>
                              <w:t xml:space="preserve"> </w:t>
                            </w:r>
                            <w:r w:rsidR="00520872">
                              <w:rPr>
                                <w:rFonts w:ascii="Basic Sans" w:hAnsi="Basic Sans"/>
                                <w:b/>
                                <w:sz w:val="28"/>
                                <w:szCs w:val="36"/>
                              </w:rPr>
                              <w:t>Beneficiaries</w:t>
                            </w:r>
                            <w:r w:rsidR="00520872" w:rsidRPr="00520872">
                              <w:rPr>
                                <w:rFonts w:ascii="Basic Sans" w:hAnsi="Basic Sans"/>
                                <w:b/>
                                <w:sz w:val="28"/>
                                <w:szCs w:val="36"/>
                              </w:rPr>
                              <w:t xml:space="preserve"> Might Face</w:t>
                            </w:r>
                          </w:p>
                          <w:p w14:paraId="14C04B75" w14:textId="77777777" w:rsidR="00782B1C" w:rsidRDefault="00782B1C" w:rsidP="004F6C0F">
                            <w:pPr>
                              <w:spacing w:after="0"/>
                              <w:jc w:val="center"/>
                              <w:rPr>
                                <w:rFonts w:ascii="RotisSemiSans" w:hAnsi="RotisSemi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1B75F6" w14:textId="77777777" w:rsidR="00782B1C" w:rsidRDefault="00782B1C" w:rsidP="009F4DEF">
                            <w:pPr>
                              <w:jc w:val="center"/>
                              <w:rPr>
                                <w:rFonts w:ascii="RotisSemiSans" w:hAnsi="RotisSemi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892986" w14:textId="77777777" w:rsidR="00782B1C" w:rsidRDefault="00782B1C" w:rsidP="009F4DEF">
                            <w:pPr>
                              <w:jc w:val="center"/>
                              <w:rPr>
                                <w:rFonts w:ascii="RotisSemiSans" w:hAnsi="RotisSemi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0AB446" w14:textId="77777777" w:rsidR="00782B1C" w:rsidRDefault="00782B1C" w:rsidP="009F4DEF">
                            <w:pPr>
                              <w:jc w:val="center"/>
                              <w:rPr>
                                <w:rFonts w:ascii="RotisSemiSans" w:hAnsi="RotisSemi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B2BCEC" w14:textId="77777777" w:rsidR="00782B1C" w:rsidRDefault="00782B1C" w:rsidP="009F4DEF">
                            <w:pPr>
                              <w:jc w:val="center"/>
                              <w:rPr>
                                <w:rFonts w:ascii="RotisSemiSans" w:hAnsi="RotisSemi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E0654E5" w14:textId="77777777" w:rsidR="00782B1C" w:rsidRDefault="00782B1C" w:rsidP="009F4DEF">
                            <w:pPr>
                              <w:jc w:val="center"/>
                              <w:rPr>
                                <w:rFonts w:ascii="RotisSemiSans" w:hAnsi="RotisSemi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F3A0A5" w14:textId="77777777" w:rsidR="00782B1C" w:rsidRDefault="00782B1C" w:rsidP="009F4DEF">
                            <w:pPr>
                              <w:jc w:val="center"/>
                              <w:rPr>
                                <w:rFonts w:ascii="RotisSemiSans" w:hAnsi="RotisSemiSans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6C769" w14:textId="77777777" w:rsidR="00782B1C" w:rsidRPr="00046657" w:rsidRDefault="00782B1C" w:rsidP="009F4DEF">
                            <w:pPr>
                              <w:jc w:val="center"/>
                              <w:rPr>
                                <w:rFonts w:ascii="RotisSemiSans" w:hAnsi="RotisSemiSans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tisSemiSans" w:hAnsi="RotisSemiSans"/>
                                <w:b/>
                                <w:sz w:val="32"/>
                                <w:szCs w:val="32"/>
                              </w:rPr>
                              <w:t>obsta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270323" id="AutoShape 150" o:spid="_x0000_s1026" style="position:absolute;margin-left:374.25pt;margin-top:9.9pt;width:957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" fillcolor="#ffc1b9" strokecolor="#e05744" strokeweight="1pt">
                <v:fill color2="#e05744" focus="50%" type="gradient"/>
                <v:shadow on="t" color="#622423 [1605]" offset="1pt"/>
                <v:textbox>
                  <w:txbxContent>
                    <w:p w14:paraId="68AECB76" w14:textId="631FAED1" w:rsidR="00782B1C" w:rsidRPr="00973716" w:rsidRDefault="00782B1C" w:rsidP="00A35D3C">
                      <w:pPr>
                        <w:spacing w:after="0" w:line="240" w:lineRule="auto"/>
                        <w:jc w:val="center"/>
                        <w:rPr>
                          <w:rFonts w:ascii="Basic Sans" w:hAnsi="Basic Sans"/>
                          <w:b/>
                          <w:sz w:val="28"/>
                          <w:szCs w:val="36"/>
                        </w:rPr>
                      </w:pPr>
                      <w:r w:rsidRPr="00973716">
                        <w:rPr>
                          <w:rFonts w:ascii="Basic Sans" w:hAnsi="Basic Sans"/>
                          <w:b/>
                          <w:sz w:val="36"/>
                          <w:szCs w:val="36"/>
                        </w:rPr>
                        <w:t xml:space="preserve">Obstacles </w:t>
                      </w:r>
                      <w:r w:rsidRPr="00973716">
                        <w:rPr>
                          <w:rFonts w:ascii="Basic Sans" w:hAnsi="Basic Sans"/>
                          <w:b/>
                          <w:sz w:val="36"/>
                          <w:szCs w:val="36"/>
                        </w:rPr>
                        <w:br/>
                      </w:r>
                      <w:r w:rsidR="00520872" w:rsidRPr="00520872">
                        <w:rPr>
                          <w:rFonts w:ascii="Basic Sans" w:hAnsi="Basic Sans"/>
                          <w:b/>
                          <w:sz w:val="28"/>
                          <w:szCs w:val="36"/>
                        </w:rPr>
                        <w:t xml:space="preserve">Potential Obstacles that </w:t>
                      </w:r>
                      <w:r w:rsidR="00520872" w:rsidRPr="00520872">
                        <w:rPr>
                          <w:rFonts w:ascii="Basic Sans" w:hAnsi="Basic Sans"/>
                          <w:b/>
                          <w:sz w:val="28"/>
                          <w:szCs w:val="36"/>
                          <w:u w:val="single"/>
                        </w:rPr>
                        <w:t>Some</w:t>
                      </w:r>
                      <w:r w:rsidR="00520872" w:rsidRPr="00520872">
                        <w:rPr>
                          <w:rFonts w:ascii="Basic Sans" w:hAnsi="Basic Sans"/>
                          <w:b/>
                          <w:sz w:val="28"/>
                          <w:szCs w:val="36"/>
                        </w:rPr>
                        <w:t xml:space="preserve"> </w:t>
                      </w:r>
                      <w:r w:rsidR="00520872">
                        <w:rPr>
                          <w:rFonts w:ascii="Basic Sans" w:hAnsi="Basic Sans"/>
                          <w:b/>
                          <w:sz w:val="28"/>
                          <w:szCs w:val="36"/>
                        </w:rPr>
                        <w:t>Beneficiaries</w:t>
                      </w:r>
                      <w:r w:rsidR="00520872" w:rsidRPr="00520872">
                        <w:rPr>
                          <w:rFonts w:ascii="Basic Sans" w:hAnsi="Basic Sans"/>
                          <w:b/>
                          <w:sz w:val="28"/>
                          <w:szCs w:val="36"/>
                        </w:rPr>
                        <w:t xml:space="preserve"> Might Face</w:t>
                      </w:r>
                    </w:p>
                    <w:p w14:paraId="14C04B75" w14:textId="77777777" w:rsidR="00782B1C" w:rsidRDefault="00782B1C" w:rsidP="004F6C0F">
                      <w:pPr>
                        <w:spacing w:after="0"/>
                        <w:jc w:val="center"/>
                        <w:rPr>
                          <w:rFonts w:ascii="RotisSemiSans" w:hAnsi="RotisSemiSans"/>
                          <w:b/>
                          <w:sz w:val="32"/>
                          <w:szCs w:val="32"/>
                        </w:rPr>
                      </w:pPr>
                    </w:p>
                    <w:p w14:paraId="301B75F6" w14:textId="77777777" w:rsidR="00782B1C" w:rsidRDefault="00782B1C" w:rsidP="009F4DEF">
                      <w:pPr>
                        <w:jc w:val="center"/>
                        <w:rPr>
                          <w:rFonts w:ascii="RotisSemiSans" w:hAnsi="RotisSemiSans"/>
                          <w:b/>
                          <w:sz w:val="32"/>
                          <w:szCs w:val="32"/>
                        </w:rPr>
                      </w:pPr>
                    </w:p>
                    <w:p w14:paraId="28892986" w14:textId="77777777" w:rsidR="00782B1C" w:rsidRDefault="00782B1C" w:rsidP="009F4DEF">
                      <w:pPr>
                        <w:jc w:val="center"/>
                        <w:rPr>
                          <w:rFonts w:ascii="RotisSemiSans" w:hAnsi="RotisSemiSans"/>
                          <w:b/>
                          <w:sz w:val="32"/>
                          <w:szCs w:val="32"/>
                        </w:rPr>
                      </w:pPr>
                    </w:p>
                    <w:p w14:paraId="310AB446" w14:textId="77777777" w:rsidR="00782B1C" w:rsidRDefault="00782B1C" w:rsidP="009F4DEF">
                      <w:pPr>
                        <w:jc w:val="center"/>
                        <w:rPr>
                          <w:rFonts w:ascii="RotisSemiSans" w:hAnsi="RotisSemiSans"/>
                          <w:b/>
                          <w:sz w:val="32"/>
                          <w:szCs w:val="32"/>
                        </w:rPr>
                      </w:pPr>
                    </w:p>
                    <w:p w14:paraId="02B2BCEC" w14:textId="77777777" w:rsidR="00782B1C" w:rsidRDefault="00782B1C" w:rsidP="009F4DEF">
                      <w:pPr>
                        <w:jc w:val="center"/>
                        <w:rPr>
                          <w:rFonts w:ascii="RotisSemiSans" w:hAnsi="RotisSemiSans"/>
                          <w:b/>
                          <w:sz w:val="32"/>
                          <w:szCs w:val="32"/>
                        </w:rPr>
                      </w:pPr>
                    </w:p>
                    <w:p w14:paraId="1E0654E5" w14:textId="77777777" w:rsidR="00782B1C" w:rsidRDefault="00782B1C" w:rsidP="009F4DEF">
                      <w:pPr>
                        <w:jc w:val="center"/>
                        <w:rPr>
                          <w:rFonts w:ascii="RotisSemiSans" w:hAnsi="RotisSemiSans"/>
                          <w:b/>
                          <w:sz w:val="32"/>
                          <w:szCs w:val="32"/>
                        </w:rPr>
                      </w:pPr>
                    </w:p>
                    <w:p w14:paraId="73F3A0A5" w14:textId="77777777" w:rsidR="00782B1C" w:rsidRDefault="00782B1C" w:rsidP="009F4DEF">
                      <w:pPr>
                        <w:jc w:val="center"/>
                        <w:rPr>
                          <w:rFonts w:ascii="RotisSemiSans" w:hAnsi="RotisSemiSans"/>
                          <w:b/>
                          <w:sz w:val="32"/>
                          <w:szCs w:val="32"/>
                        </w:rPr>
                      </w:pPr>
                    </w:p>
                    <w:p w14:paraId="6466C769" w14:textId="77777777" w:rsidR="00782B1C" w:rsidRPr="00046657" w:rsidRDefault="00782B1C" w:rsidP="009F4DEF">
                      <w:pPr>
                        <w:jc w:val="center"/>
                        <w:rPr>
                          <w:rFonts w:ascii="RotisSemiSans" w:hAnsi="RotisSemiSans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RotisSemiSans" w:hAnsi="RotisSemiSans"/>
                          <w:b/>
                          <w:sz w:val="32"/>
                          <w:szCs w:val="32"/>
                        </w:rPr>
                        <w:t>obstac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C7C209" wp14:editId="4416EA61">
                <wp:simplePos x="0" y="0"/>
                <wp:positionH relativeFrom="column">
                  <wp:posOffset>11176000</wp:posOffset>
                </wp:positionH>
                <wp:positionV relativeFrom="paragraph">
                  <wp:posOffset>1019810</wp:posOffset>
                </wp:positionV>
                <wp:extent cx="3492500" cy="342900"/>
                <wp:effectExtent l="12700" t="6350" r="19050" b="31750"/>
                <wp:wrapNone/>
                <wp:docPr id="1831810257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52DE339" w14:textId="06E0DABA" w:rsidR="00782B1C" w:rsidRPr="0015370E" w:rsidRDefault="0015370E" w:rsidP="00857ED2">
                            <w:pPr>
                              <w:spacing w:after="0"/>
                              <w:jc w:val="center"/>
                              <w:rPr>
                                <w:rFonts w:ascii="Basic Sans" w:hAnsi="Basic Sans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" w:hAnsi="Basic Sans"/>
                                <w:b/>
                                <w:sz w:val="28"/>
                                <w:szCs w:val="28"/>
                                <w:lang w:val="en-CA"/>
                              </w:rPr>
                              <w:t>Conditi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C7C209" id="AutoShape 169" o:spid="_x0000_s1027" style="position:absolute;margin-left:880pt;margin-top:80.3pt;width:27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652DE339" w14:textId="06E0DABA" w:rsidR="00782B1C" w:rsidRPr="0015370E" w:rsidRDefault="0015370E" w:rsidP="00857ED2">
                      <w:pPr>
                        <w:spacing w:after="0"/>
                        <w:jc w:val="center"/>
                        <w:rPr>
                          <w:rFonts w:ascii="Basic Sans" w:hAnsi="Basic Sans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" w:hAnsi="Basic Sans"/>
                          <w:b/>
                          <w:sz w:val="28"/>
                          <w:szCs w:val="28"/>
                          <w:lang w:val="en-CA"/>
                        </w:rPr>
                        <w:t>Condition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6BBDE5" wp14:editId="5A2E20F7">
                <wp:simplePos x="0" y="0"/>
                <wp:positionH relativeFrom="column">
                  <wp:posOffset>8102600</wp:posOffset>
                </wp:positionH>
                <wp:positionV relativeFrom="paragraph">
                  <wp:posOffset>1019810</wp:posOffset>
                </wp:positionV>
                <wp:extent cx="2794000" cy="349885"/>
                <wp:effectExtent l="6350" t="6350" r="19050" b="34290"/>
                <wp:wrapNone/>
                <wp:docPr id="117718176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A2586D" w14:textId="7772B6EF" w:rsidR="00782B1C" w:rsidRPr="0015370E" w:rsidRDefault="0015370E" w:rsidP="00C50F84">
                            <w:pPr>
                              <w:spacing w:after="0"/>
                              <w:jc w:val="center"/>
                              <w:rPr>
                                <w:rFonts w:ascii="Basic Sans" w:hAnsi="Basic Sans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" w:hAnsi="Basic Sans"/>
                                <w:b/>
                                <w:sz w:val="28"/>
                                <w:szCs w:val="28"/>
                                <w:lang w:val="en-CA"/>
                              </w:rPr>
                              <w:t>Condit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6BBDE5" id="AutoShape 165" o:spid="_x0000_s1028" style="position:absolute;margin-left:638pt;margin-top:80.3pt;width:220pt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4DA2586D" w14:textId="7772B6EF" w:rsidR="00782B1C" w:rsidRPr="0015370E" w:rsidRDefault="0015370E" w:rsidP="00C50F84">
                      <w:pPr>
                        <w:spacing w:after="0"/>
                        <w:jc w:val="center"/>
                        <w:rPr>
                          <w:rFonts w:ascii="Basic Sans" w:hAnsi="Basic Sans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" w:hAnsi="Basic Sans"/>
                          <w:b/>
                          <w:sz w:val="28"/>
                          <w:szCs w:val="28"/>
                          <w:lang w:val="en-CA"/>
                        </w:rPr>
                        <w:t>Condition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60BFE0" wp14:editId="2A5D896E">
                <wp:simplePos x="0" y="0"/>
                <wp:positionH relativeFrom="column">
                  <wp:posOffset>4749800</wp:posOffset>
                </wp:positionH>
                <wp:positionV relativeFrom="paragraph">
                  <wp:posOffset>1019810</wp:posOffset>
                </wp:positionV>
                <wp:extent cx="3073400" cy="342900"/>
                <wp:effectExtent l="6350" t="6350" r="15875" b="31750"/>
                <wp:wrapNone/>
                <wp:docPr id="570593201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7C6A33" w14:textId="0AC9B6B3" w:rsidR="00782B1C" w:rsidRPr="0015370E" w:rsidRDefault="0015370E" w:rsidP="00C50F84">
                            <w:pPr>
                              <w:spacing w:after="0"/>
                              <w:jc w:val="center"/>
                              <w:rPr>
                                <w:rFonts w:ascii="Basic Sans" w:hAnsi="Basic Sans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" w:hAnsi="Basic Sans"/>
                                <w:b/>
                                <w:sz w:val="28"/>
                                <w:szCs w:val="28"/>
                                <w:lang w:val="en-CA"/>
                              </w:rPr>
                              <w:t>Condition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60BFE0" id="AutoShape 161" o:spid="_x0000_s1029" style="position:absolute;margin-left:374pt;margin-top:80.3pt;width:242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437C6A33" w14:textId="0AC9B6B3" w:rsidR="00782B1C" w:rsidRPr="0015370E" w:rsidRDefault="0015370E" w:rsidP="00C50F84">
                      <w:pPr>
                        <w:spacing w:after="0"/>
                        <w:jc w:val="center"/>
                        <w:rPr>
                          <w:rFonts w:ascii="Basic Sans" w:hAnsi="Basic Sans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" w:hAnsi="Basic Sans"/>
                          <w:b/>
                          <w:sz w:val="28"/>
                          <w:szCs w:val="28"/>
                          <w:lang w:val="en-CA"/>
                        </w:rPr>
                        <w:t>Condition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ADCB5E" wp14:editId="036D7D5E">
                <wp:simplePos x="0" y="0"/>
                <wp:positionH relativeFrom="column">
                  <wp:posOffset>1955800</wp:posOffset>
                </wp:positionH>
                <wp:positionV relativeFrom="paragraph">
                  <wp:posOffset>124460</wp:posOffset>
                </wp:positionV>
                <wp:extent cx="2514600" cy="781050"/>
                <wp:effectExtent l="12700" t="6350" r="15875" b="31750"/>
                <wp:wrapNone/>
                <wp:docPr id="190328210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DF4FF"/>
                            </a:gs>
                            <a:gs pos="50000">
                              <a:srgbClr val="4FC2D9"/>
                            </a:gs>
                            <a:gs pos="100000">
                              <a:srgbClr val="BDF4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C2D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AA4B5E" w14:textId="414F2786" w:rsidR="00782B1C" w:rsidRPr="00234BFB" w:rsidRDefault="00782B1C" w:rsidP="00A35D3C">
                            <w:pPr>
                              <w:spacing w:line="240" w:lineRule="auto"/>
                              <w:jc w:val="center"/>
                              <w:rPr>
                                <w:rFonts w:ascii="Basic Sans" w:hAnsi="Basic Sans"/>
                                <w:b/>
                                <w:sz w:val="32"/>
                                <w:szCs w:val="32"/>
                              </w:rPr>
                            </w:pPr>
                            <w:r w:rsidRPr="00234BFB"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  <w:t>Conditions</w:t>
                            </w:r>
                            <w:r w:rsidRPr="00234BFB">
                              <w:rPr>
                                <w:rFonts w:ascii="Basic Sans" w:hAnsi="Basic Sans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34BFB">
                              <w:rPr>
                                <w:rFonts w:ascii="Basic Sans" w:hAnsi="Basic Sans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Pr="00234BFB">
                              <w:rPr>
                                <w:rFonts w:ascii="Basic Sans" w:hAnsi="Basic Sans"/>
                                <w:b/>
                                <w:sz w:val="28"/>
                                <w:szCs w:val="32"/>
                              </w:rPr>
                              <w:t>for Desired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ADCB5E" id="AutoShape 149" o:spid="_x0000_s1030" style="position:absolute;margin-left:154pt;margin-top:9.8pt;width:198pt;height:6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" fillcolor="#bdf4ff" strokecolor="#4fc2d9" strokeweight="1pt">
                <v:fill color2="#4fc2d9" focus="50%" type="gradient"/>
                <v:shadow on="t" color="#205867 [1608]" offset="1pt"/>
                <v:textbox>
                  <w:txbxContent>
                    <w:p w14:paraId="6BAA4B5E" w14:textId="414F2786" w:rsidR="00782B1C" w:rsidRPr="00234BFB" w:rsidRDefault="00782B1C" w:rsidP="00A35D3C">
                      <w:pPr>
                        <w:spacing w:line="240" w:lineRule="auto"/>
                        <w:jc w:val="center"/>
                        <w:rPr>
                          <w:rFonts w:ascii="Basic Sans" w:hAnsi="Basic Sans"/>
                          <w:b/>
                          <w:sz w:val="32"/>
                          <w:szCs w:val="32"/>
                        </w:rPr>
                      </w:pPr>
                      <w:r w:rsidRPr="00234BFB"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  <w:t>Conditions</w:t>
                      </w:r>
                      <w:r w:rsidRPr="00234BFB">
                        <w:rPr>
                          <w:rFonts w:ascii="Basic Sans" w:hAnsi="Basic Sans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34BFB">
                        <w:rPr>
                          <w:rFonts w:ascii="Basic Sans" w:hAnsi="Basic Sans"/>
                          <w:b/>
                          <w:sz w:val="32"/>
                          <w:szCs w:val="32"/>
                        </w:rPr>
                        <w:br/>
                      </w:r>
                      <w:r w:rsidRPr="00234BFB">
                        <w:rPr>
                          <w:rFonts w:ascii="Basic Sans" w:hAnsi="Basic Sans"/>
                          <w:b/>
                          <w:sz w:val="28"/>
                          <w:szCs w:val="32"/>
                        </w:rPr>
                        <w:t>for Desired Imp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5FAA92" wp14:editId="3988E62C">
                <wp:simplePos x="0" y="0"/>
                <wp:positionH relativeFrom="column">
                  <wp:posOffset>-139700</wp:posOffset>
                </wp:positionH>
                <wp:positionV relativeFrom="paragraph">
                  <wp:posOffset>124460</wp:posOffset>
                </wp:positionV>
                <wp:extent cx="1816100" cy="781050"/>
                <wp:effectExtent l="12700" t="6350" r="19050" b="31750"/>
                <wp:wrapNone/>
                <wp:docPr id="46021931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2EAC4"/>
                            </a:gs>
                            <a:gs pos="50000">
                              <a:srgbClr val="6DB442"/>
                            </a:gs>
                            <a:gs pos="100000">
                              <a:srgbClr val="D2EAC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DB44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949A1F" w14:textId="77777777" w:rsidR="00782B1C" w:rsidRPr="001F3B0F" w:rsidRDefault="00782B1C" w:rsidP="00A35D3C">
                            <w:pPr>
                              <w:spacing w:line="240" w:lineRule="auto"/>
                              <w:jc w:val="center"/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</w:pPr>
                            <w:r w:rsidRPr="001F3B0F"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  <w:t>Desired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5FAA92" id="AutoShape 148" o:spid="_x0000_s1031" style="position:absolute;margin-left:-11pt;margin-top:9.8pt;width:143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" fillcolor="#d2eac4" strokecolor="#6db442" strokeweight="1pt">
                <v:fill color2="#6db442" focus="50%" type="gradient"/>
                <v:shadow on="t" color="#4e6128 [1606]" offset="1pt"/>
                <v:textbox>
                  <w:txbxContent>
                    <w:p w14:paraId="2C949A1F" w14:textId="77777777" w:rsidR="00782B1C" w:rsidRPr="001F3B0F" w:rsidRDefault="00782B1C" w:rsidP="00A35D3C">
                      <w:pPr>
                        <w:spacing w:line="240" w:lineRule="auto"/>
                        <w:jc w:val="center"/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</w:pPr>
                      <w:r w:rsidRPr="001F3B0F"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  <w:t>Desired Impac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372286" w14:textId="0A90A4E9" w:rsidR="00FB43D3" w:rsidRDefault="006C65E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AE52F8" wp14:editId="5E735BAB">
                <wp:simplePos x="0" y="0"/>
                <wp:positionH relativeFrom="column">
                  <wp:posOffset>2108200</wp:posOffset>
                </wp:positionH>
                <wp:positionV relativeFrom="paragraph">
                  <wp:posOffset>5487670</wp:posOffset>
                </wp:positionV>
                <wp:extent cx="2235200" cy="860425"/>
                <wp:effectExtent l="12700" t="6350" r="19050" b="28575"/>
                <wp:wrapNone/>
                <wp:docPr id="1245877311" name="AutoShap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860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B1F9C5" w14:textId="50B4D7F0" w:rsidR="00782B1C" w:rsidRPr="0015370E" w:rsidRDefault="0015370E" w:rsidP="003A52CD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Condition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E52F8" id="AutoShape 154" o:spid="_x0000_s1032" style="position:absolute;margin-left:166pt;margin-top:432.1pt;width:176pt;height:6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72B1F9C5" w14:textId="50B4D7F0" w:rsidR="00782B1C" w:rsidRPr="0015370E" w:rsidRDefault="0015370E" w:rsidP="003A52CD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Condition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F5936" wp14:editId="16F5280F">
                <wp:simplePos x="0" y="0"/>
                <wp:positionH relativeFrom="column">
                  <wp:posOffset>2108200</wp:posOffset>
                </wp:positionH>
                <wp:positionV relativeFrom="paragraph">
                  <wp:posOffset>6510020</wp:posOffset>
                </wp:positionV>
                <wp:extent cx="2235200" cy="933450"/>
                <wp:effectExtent l="12700" t="9525" r="19050" b="28575"/>
                <wp:wrapNone/>
                <wp:docPr id="19597342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933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771D35" w14:textId="44CCF71E" w:rsidR="00782B1C" w:rsidRPr="0015370E" w:rsidRDefault="0015370E" w:rsidP="003A52CD">
                            <w:pP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Condition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1F5936" id="AutoShape 155" o:spid="_x0000_s1033" style="position:absolute;margin-left:166pt;margin-top:512.6pt;width:176pt;height:7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23771D35" w14:textId="44CCF71E" w:rsidR="00782B1C" w:rsidRPr="0015370E" w:rsidRDefault="0015370E" w:rsidP="003A52CD">
                      <w:pP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Condition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B1D295" wp14:editId="785F2703">
                <wp:simplePos x="0" y="0"/>
                <wp:positionH relativeFrom="column">
                  <wp:posOffset>2108200</wp:posOffset>
                </wp:positionH>
                <wp:positionV relativeFrom="paragraph">
                  <wp:posOffset>4038600</wp:posOffset>
                </wp:positionV>
                <wp:extent cx="2235200" cy="1276985"/>
                <wp:effectExtent l="12700" t="14605" r="19050" b="32385"/>
                <wp:wrapNone/>
                <wp:docPr id="1819656960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276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B60E4C" w14:textId="24B26B08" w:rsidR="00782B1C" w:rsidRDefault="0015370E" w:rsidP="003A52CD">
                            <w:pP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Condition 2</w:t>
                            </w:r>
                          </w:p>
                          <w:p w14:paraId="62C1F453" w14:textId="77777777" w:rsidR="00AD6805" w:rsidRDefault="00AD6805" w:rsidP="00AD68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Requirement 1</w:t>
                            </w:r>
                          </w:p>
                          <w:p w14:paraId="6BC0E945" w14:textId="53F2A94B" w:rsidR="00AD6805" w:rsidRDefault="00AD6805" w:rsidP="00AD68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AD6805"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Requirement 2</w:t>
                            </w:r>
                          </w:p>
                          <w:p w14:paraId="0573C9B3" w14:textId="333D23F6" w:rsidR="00AD6805" w:rsidRPr="00AD6805" w:rsidRDefault="00AD6805" w:rsidP="00AD680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B1D295" id="AutoShape 153" o:spid="_x0000_s1034" style="position:absolute;margin-left:166pt;margin-top:318pt;width:176pt;height:10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7FB60E4C" w14:textId="24B26B08" w:rsidR="00782B1C" w:rsidRDefault="0015370E" w:rsidP="003A52CD">
                      <w:pP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Condition 2</w:t>
                      </w:r>
                    </w:p>
                    <w:p w14:paraId="62C1F453" w14:textId="77777777" w:rsidR="00AD6805" w:rsidRDefault="00AD6805" w:rsidP="00AD68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Requirement 1</w:t>
                      </w:r>
                    </w:p>
                    <w:p w14:paraId="6BC0E945" w14:textId="53F2A94B" w:rsidR="00AD6805" w:rsidRDefault="00AD6805" w:rsidP="00AD68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 w:rsidRPr="00AD6805"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Requirement 2</w:t>
                      </w:r>
                    </w:p>
                    <w:p w14:paraId="0573C9B3" w14:textId="333D23F6" w:rsidR="00AD6805" w:rsidRPr="00AD6805" w:rsidRDefault="00AD6805" w:rsidP="00AD680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E85379" wp14:editId="3B9B719F">
                <wp:simplePos x="0" y="0"/>
                <wp:positionH relativeFrom="column">
                  <wp:posOffset>2108200</wp:posOffset>
                </wp:positionH>
                <wp:positionV relativeFrom="paragraph">
                  <wp:posOffset>2235835</wp:posOffset>
                </wp:positionV>
                <wp:extent cx="2235200" cy="1654810"/>
                <wp:effectExtent l="12700" t="12065" r="19050" b="28575"/>
                <wp:wrapNone/>
                <wp:docPr id="1166921778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654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62D959" w14:textId="2E471C0C" w:rsidR="00782B1C" w:rsidRDefault="0015370E" w:rsidP="003A52CD">
                            <w:pP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Condition 1</w:t>
                            </w:r>
                          </w:p>
                          <w:p w14:paraId="389D49EF" w14:textId="117EF092" w:rsidR="000724CE" w:rsidRDefault="00AD6805" w:rsidP="000724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Requirement</w:t>
                            </w:r>
                            <w:r w:rsidR="000724CE"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 xml:space="preserve"> 1</w:t>
                            </w:r>
                          </w:p>
                          <w:p w14:paraId="45F4E7A3" w14:textId="4B99522F" w:rsidR="000724CE" w:rsidRDefault="00AD6805" w:rsidP="000724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 xml:space="preserve">Requirement </w:t>
                            </w:r>
                            <w:r w:rsidR="000724CE"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2</w:t>
                            </w:r>
                          </w:p>
                          <w:p w14:paraId="0C76ADC0" w14:textId="65F0F274" w:rsidR="000724CE" w:rsidRPr="000724CE" w:rsidRDefault="000724CE" w:rsidP="000724C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E85379" id="AutoShape 151" o:spid="_x0000_s1035" style="position:absolute;margin-left:166pt;margin-top:176.05pt;width:176pt;height:13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3162D959" w14:textId="2E471C0C" w:rsidR="00782B1C" w:rsidRDefault="0015370E" w:rsidP="003A52CD">
                      <w:pP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Condition 1</w:t>
                      </w:r>
                    </w:p>
                    <w:p w14:paraId="389D49EF" w14:textId="117EF092" w:rsidR="000724CE" w:rsidRDefault="00AD6805" w:rsidP="000724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Requirement</w:t>
                      </w:r>
                      <w:r w:rsidR="000724CE"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 xml:space="preserve"> 1</w:t>
                      </w:r>
                    </w:p>
                    <w:p w14:paraId="45F4E7A3" w14:textId="4B99522F" w:rsidR="000724CE" w:rsidRDefault="00AD6805" w:rsidP="000724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 xml:space="preserve">Requirement </w:t>
                      </w:r>
                      <w:r w:rsidR="000724CE"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2</w:t>
                      </w:r>
                    </w:p>
                    <w:p w14:paraId="0C76ADC0" w14:textId="65F0F274" w:rsidR="000724CE" w:rsidRPr="000724CE" w:rsidRDefault="000724CE" w:rsidP="000724C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D3C8B6" wp14:editId="008753EF">
                <wp:simplePos x="0" y="0"/>
                <wp:positionH relativeFrom="column">
                  <wp:posOffset>2108200</wp:posOffset>
                </wp:positionH>
                <wp:positionV relativeFrom="paragraph">
                  <wp:posOffset>7614920</wp:posOffset>
                </wp:positionV>
                <wp:extent cx="2235200" cy="885190"/>
                <wp:effectExtent l="12700" t="9525" r="19050" b="29210"/>
                <wp:wrapNone/>
                <wp:docPr id="161069495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E79C5BE" w14:textId="06310714" w:rsidR="00782B1C" w:rsidRPr="0015370E" w:rsidRDefault="0015370E" w:rsidP="002C1484">
                            <w:pPr>
                              <w:rPr>
                                <w:rFonts w:ascii="Basic Sans Light" w:hAnsi="Basic Sans Light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6"/>
                                <w:szCs w:val="26"/>
                                <w:lang w:val="en-CA"/>
                              </w:rPr>
                              <w:t>Condition 5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D3C8B6" id="AutoShape 160" o:spid="_x0000_s1036" style="position:absolute;margin-left:166pt;margin-top:599.6pt;width:176pt;height:6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1E79C5BE" w14:textId="06310714" w:rsidR="00782B1C" w:rsidRPr="0015370E" w:rsidRDefault="0015370E" w:rsidP="002C1484">
                      <w:pPr>
                        <w:rPr>
                          <w:rFonts w:ascii="Basic Sans Light" w:hAnsi="Basic Sans Light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6"/>
                          <w:szCs w:val="26"/>
                          <w:lang w:val="en-CA"/>
                        </w:rPr>
                        <w:t>Condition 5 et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700911" wp14:editId="041DC08A">
                <wp:simplePos x="0" y="0"/>
                <wp:positionH relativeFrom="column">
                  <wp:posOffset>11176000</wp:posOffset>
                </wp:positionH>
                <wp:positionV relativeFrom="paragraph">
                  <wp:posOffset>6649720</wp:posOffset>
                </wp:positionV>
                <wp:extent cx="3492500" cy="1860550"/>
                <wp:effectExtent l="12700" t="6350" r="19050" b="28575"/>
                <wp:wrapNone/>
                <wp:docPr id="1898267612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186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B13CE8" w14:textId="41D1B99F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4</w:t>
                            </w:r>
                          </w:p>
                          <w:p w14:paraId="48047522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6E0E7A75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11EDE790" w14:textId="7B097A21" w:rsidR="00782B1C" w:rsidRPr="00D649A0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00911" id="AutoShape 170" o:spid="_x0000_s1037" style="position:absolute;margin-left:880pt;margin-top:523.6pt;width:275pt;height:14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75B13CE8" w14:textId="41D1B99F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4</w:t>
                      </w:r>
                    </w:p>
                    <w:p w14:paraId="48047522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6E0E7A75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11EDE790" w14:textId="7B097A21" w:rsidR="00782B1C" w:rsidRPr="00D649A0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380C6A" wp14:editId="74884455">
                <wp:simplePos x="0" y="0"/>
                <wp:positionH relativeFrom="column">
                  <wp:posOffset>8086725</wp:posOffset>
                </wp:positionH>
                <wp:positionV relativeFrom="paragraph">
                  <wp:posOffset>6719570</wp:posOffset>
                </wp:positionV>
                <wp:extent cx="2794000" cy="1780540"/>
                <wp:effectExtent l="9525" t="9525" r="15875" b="29210"/>
                <wp:wrapNone/>
                <wp:docPr id="496442064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78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4557DC" w14:textId="73E279ED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4</w:t>
                            </w:r>
                          </w:p>
                          <w:p w14:paraId="03ED8E6F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4B7DF863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5774E3AE" w14:textId="1998ABD3" w:rsidR="00782B1C" w:rsidRPr="00D649A0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380C6A" id="AutoShape 168" o:spid="_x0000_s1038" style="position:absolute;margin-left:636.75pt;margin-top:529.1pt;width:220pt;height:1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124557DC" w14:textId="73E279ED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4</w:t>
                      </w:r>
                    </w:p>
                    <w:p w14:paraId="03ED8E6F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4B7DF863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5774E3AE" w14:textId="1998ABD3" w:rsidR="00782B1C" w:rsidRPr="00D649A0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D8BF44" wp14:editId="6D472F6F">
                <wp:simplePos x="0" y="0"/>
                <wp:positionH relativeFrom="column">
                  <wp:posOffset>4733925</wp:posOffset>
                </wp:positionH>
                <wp:positionV relativeFrom="paragraph">
                  <wp:posOffset>6805295</wp:posOffset>
                </wp:positionV>
                <wp:extent cx="3073400" cy="1704340"/>
                <wp:effectExtent l="9525" t="9525" r="12700" b="29210"/>
                <wp:wrapNone/>
                <wp:docPr id="383011360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7043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4978EB6" w14:textId="6577BA34" w:rsidR="00782B1C" w:rsidRPr="00EC7B50" w:rsidRDefault="005E6152" w:rsidP="00C50F84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bookmarkStart w:id="0" w:name="_Hlk103603571"/>
                            <w:bookmarkStart w:id="1" w:name="_Hlk103603572"/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</w:t>
                            </w:r>
                            <w:r w:rsidR="000724CE"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370E"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bookmarkEnd w:id="0"/>
                          <w:bookmarkEnd w:id="1"/>
                          <w:p w14:paraId="7C97B2A1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62ACB868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329D8854" w14:textId="28C95B68" w:rsidR="0015370E" w:rsidRPr="00EC7B50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8BF44" id="AutoShape 164" o:spid="_x0000_s1039" style="position:absolute;margin-left:372.75pt;margin-top:535.85pt;width:242pt;height:13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74978EB6" w14:textId="6577BA34" w:rsidR="00782B1C" w:rsidRPr="00EC7B50" w:rsidRDefault="005E6152" w:rsidP="00C50F84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bookmarkStart w:id="2" w:name="_Hlk103603571"/>
                      <w:bookmarkStart w:id="3" w:name="_Hlk103603572"/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</w:t>
                      </w:r>
                      <w:r w:rsidR="000724CE">
                        <w:rPr>
                          <w:rFonts w:ascii="Basic Sans Light" w:hAnsi="Basic Sans Light"/>
                          <w:sz w:val="24"/>
                          <w:szCs w:val="24"/>
                        </w:rPr>
                        <w:t xml:space="preserve"> </w:t>
                      </w:r>
                      <w:r w:rsidR="0015370E"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4</w:t>
                      </w:r>
                    </w:p>
                    <w:bookmarkEnd w:id="2"/>
                    <w:bookmarkEnd w:id="3"/>
                    <w:p w14:paraId="7C97B2A1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62ACB868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329D8854" w14:textId="28C95B68" w:rsidR="0015370E" w:rsidRPr="00EC7B50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EBBAF4" wp14:editId="146D8E79">
                <wp:simplePos x="0" y="0"/>
                <wp:positionH relativeFrom="column">
                  <wp:posOffset>11153775</wp:posOffset>
                </wp:positionH>
                <wp:positionV relativeFrom="paragraph">
                  <wp:posOffset>4820920</wp:posOffset>
                </wp:positionV>
                <wp:extent cx="3492500" cy="1717675"/>
                <wp:effectExtent l="9525" t="6350" r="12700" b="28575"/>
                <wp:wrapNone/>
                <wp:docPr id="408226116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171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B91747" w14:textId="1A72D13C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3</w:t>
                            </w:r>
                          </w:p>
                          <w:p w14:paraId="76686C18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1F07CDF4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536B47DC" w14:textId="3F8F6459" w:rsidR="00782B1C" w:rsidRPr="00D649A0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EBBAF4" id="AutoShape 173" o:spid="_x0000_s1040" style="position:absolute;margin-left:878.25pt;margin-top:379.6pt;width:275pt;height:13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70B91747" w14:textId="1A72D13C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3</w:t>
                      </w:r>
                    </w:p>
                    <w:p w14:paraId="76686C18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1F07CDF4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536B47DC" w14:textId="3F8F6459" w:rsidR="00782B1C" w:rsidRPr="00D649A0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EBCC50" wp14:editId="7D5F209E">
                <wp:simplePos x="0" y="0"/>
                <wp:positionH relativeFrom="column">
                  <wp:posOffset>11179175</wp:posOffset>
                </wp:positionH>
                <wp:positionV relativeFrom="paragraph">
                  <wp:posOffset>2928620</wp:posOffset>
                </wp:positionV>
                <wp:extent cx="3492500" cy="1743075"/>
                <wp:effectExtent l="6350" t="9525" r="15875" b="28575"/>
                <wp:wrapNone/>
                <wp:docPr id="192014641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1743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ACCE55" w14:textId="69B3312F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2</w:t>
                            </w:r>
                          </w:p>
                          <w:p w14:paraId="64D2434D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716CD662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100859EC" w14:textId="72805024" w:rsidR="00782B1C" w:rsidRPr="00D649A0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EBCC50" id="AutoShape 171" o:spid="_x0000_s1041" style="position:absolute;margin-left:880.25pt;margin-top:230.6pt;width:275pt;height:13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3EACCE55" w14:textId="69B3312F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2</w:t>
                      </w:r>
                    </w:p>
                    <w:p w14:paraId="64D2434D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716CD662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100859EC" w14:textId="72805024" w:rsidR="00782B1C" w:rsidRPr="00D649A0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40FA86" wp14:editId="5D97CEFF">
                <wp:simplePos x="0" y="0"/>
                <wp:positionH relativeFrom="column">
                  <wp:posOffset>8102600</wp:posOffset>
                </wp:positionH>
                <wp:positionV relativeFrom="paragraph">
                  <wp:posOffset>4782820</wp:posOffset>
                </wp:positionV>
                <wp:extent cx="2794000" cy="1812925"/>
                <wp:effectExtent l="6350" t="6350" r="19050" b="28575"/>
                <wp:wrapNone/>
                <wp:docPr id="206539515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812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DE757F7" w14:textId="3B2A9186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3</w:t>
                            </w:r>
                          </w:p>
                          <w:p w14:paraId="3A7484BA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2314B042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202C840D" w14:textId="4433FDB4" w:rsidR="00782B1C" w:rsidRPr="00D649A0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40FA86" id="AutoShape 167" o:spid="_x0000_s1042" style="position:absolute;margin-left:638pt;margin-top:376.6pt;width:220pt;height:1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1DE757F7" w14:textId="3B2A9186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3</w:t>
                      </w:r>
                    </w:p>
                    <w:p w14:paraId="3A7484BA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2314B042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202C840D" w14:textId="4433FDB4" w:rsidR="00782B1C" w:rsidRPr="00D649A0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372AEB" wp14:editId="309C561A">
                <wp:simplePos x="0" y="0"/>
                <wp:positionH relativeFrom="column">
                  <wp:posOffset>8086725</wp:posOffset>
                </wp:positionH>
                <wp:positionV relativeFrom="paragraph">
                  <wp:posOffset>2814320</wp:posOffset>
                </wp:positionV>
                <wp:extent cx="2794000" cy="1857375"/>
                <wp:effectExtent l="9525" t="9525" r="15875" b="28575"/>
                <wp:wrapNone/>
                <wp:docPr id="2141499954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7054E1" w14:textId="34E4735D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2</w:t>
                            </w:r>
                          </w:p>
                          <w:p w14:paraId="5E488033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1E6B167F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40A1EB1F" w14:textId="3CA294D2" w:rsidR="00782B1C" w:rsidRPr="00D649A0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372AEB" id="AutoShape 166" o:spid="_x0000_s1043" style="position:absolute;margin-left:636.75pt;margin-top:221.6pt;width:220pt;height:14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107054E1" w14:textId="34E4735D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2</w:t>
                      </w:r>
                    </w:p>
                    <w:p w14:paraId="5E488033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1E6B167F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40A1EB1F" w14:textId="3CA294D2" w:rsidR="00782B1C" w:rsidRPr="00D649A0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9E8DD" wp14:editId="51AA109F">
                <wp:simplePos x="0" y="0"/>
                <wp:positionH relativeFrom="column">
                  <wp:posOffset>8115300</wp:posOffset>
                </wp:positionH>
                <wp:positionV relativeFrom="paragraph">
                  <wp:posOffset>1231265</wp:posOffset>
                </wp:positionV>
                <wp:extent cx="2794000" cy="1475105"/>
                <wp:effectExtent l="9525" t="7620" r="15875" b="31750"/>
                <wp:wrapNone/>
                <wp:docPr id="61858782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475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AA646C" w14:textId="5A777C32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1</w:t>
                            </w:r>
                          </w:p>
                          <w:p w14:paraId="1667C267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2599958D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6B850850" w14:textId="4FC466A5" w:rsidR="00782B1C" w:rsidRPr="00D649A0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09E8DD" id="AutoShape 157" o:spid="_x0000_s1044" style="position:absolute;margin-left:639pt;margin-top:96.95pt;width:220pt;height:1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2FAA646C" w14:textId="5A777C32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1</w:t>
                      </w:r>
                    </w:p>
                    <w:p w14:paraId="1667C267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2599958D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6B850850" w14:textId="4FC466A5" w:rsidR="00782B1C" w:rsidRPr="00D649A0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DA4FE6" wp14:editId="683883E5">
                <wp:simplePos x="0" y="0"/>
                <wp:positionH relativeFrom="column">
                  <wp:posOffset>11172825</wp:posOffset>
                </wp:positionH>
                <wp:positionV relativeFrom="paragraph">
                  <wp:posOffset>1233170</wp:posOffset>
                </wp:positionV>
                <wp:extent cx="3492500" cy="1581150"/>
                <wp:effectExtent l="9525" t="9525" r="12700" b="28575"/>
                <wp:wrapNone/>
                <wp:docPr id="208760194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FE0B01" w14:textId="77777777" w:rsidR="00EC7B50" w:rsidRDefault="00EC7B50" w:rsidP="008D4AF4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</w:p>
                          <w:p w14:paraId="20510363" w14:textId="6B1D9A3E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1</w:t>
                            </w:r>
                          </w:p>
                          <w:p w14:paraId="4FE6A0AB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5DAEA20D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2F66537A" w14:textId="1104716E" w:rsidR="00782B1C" w:rsidRPr="00D649A0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DA4FE6" id="AutoShape 158" o:spid="_x0000_s1045" style="position:absolute;margin-left:879.75pt;margin-top:97.1pt;width:275pt;height:1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13FE0B01" w14:textId="77777777" w:rsidR="00EC7B50" w:rsidRDefault="00EC7B50" w:rsidP="008D4AF4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</w:p>
                    <w:p w14:paraId="20510363" w14:textId="6B1D9A3E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1</w:t>
                      </w:r>
                    </w:p>
                    <w:p w14:paraId="4FE6A0AB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5DAEA20D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2F66537A" w14:textId="1104716E" w:rsidR="00782B1C" w:rsidRPr="00D649A0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D755C0" wp14:editId="6F500437">
                <wp:simplePos x="0" y="0"/>
                <wp:positionH relativeFrom="margin">
                  <wp:posOffset>9525</wp:posOffset>
                </wp:positionH>
                <wp:positionV relativeFrom="paragraph">
                  <wp:posOffset>2602865</wp:posOffset>
                </wp:positionV>
                <wp:extent cx="1536700" cy="5231130"/>
                <wp:effectExtent l="9525" t="7620" r="15875" b="28575"/>
                <wp:wrapNone/>
                <wp:docPr id="1275193859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5231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EE8BE"/>
                            </a:gs>
                            <a:gs pos="50000">
                              <a:srgbClr val="EEF7E9"/>
                            </a:gs>
                            <a:gs pos="100000">
                              <a:srgbClr val="CEE8BE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EE8BE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EFE182" w14:textId="757A723B" w:rsidR="00782B1C" w:rsidRPr="0015370E" w:rsidRDefault="0015370E" w:rsidP="00E14DB8">
                            <w:pPr>
                              <w:jc w:val="center"/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If it is helpful, you can add commentary about your impact statemen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D755C0" id="AutoShape 147" o:spid="_x0000_s1046" style="position:absolute;margin-left:.75pt;margin-top:204.95pt;width:121pt;height:411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" fillcolor="#cee8be" strokecolor="#cee8be" strokeweight="1pt">
                <v:fill color2="#eef7e9" angle="135" focus="50%" type="gradient"/>
                <v:shadow on="t" color="#4e6128 [1606]" opacity=".5" offset="1pt"/>
                <v:textbox>
                  <w:txbxContent>
                    <w:p w14:paraId="7DEFE182" w14:textId="757A723B" w:rsidR="00782B1C" w:rsidRPr="0015370E" w:rsidRDefault="0015370E" w:rsidP="00E14DB8">
                      <w:pPr>
                        <w:jc w:val="center"/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If it is helpful, you can add commentary about your impact statement he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E8CA3" wp14:editId="347804BD">
                <wp:simplePos x="0" y="0"/>
                <wp:positionH relativeFrom="column">
                  <wp:posOffset>4752975</wp:posOffset>
                </wp:positionH>
                <wp:positionV relativeFrom="paragraph">
                  <wp:posOffset>2814320</wp:posOffset>
                </wp:positionV>
                <wp:extent cx="3073400" cy="1857375"/>
                <wp:effectExtent l="9525" t="9525" r="12700" b="28575"/>
                <wp:wrapNone/>
                <wp:docPr id="151389076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85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EF7BEA4" w14:textId="5680CBED" w:rsidR="00782B1C" w:rsidRPr="00EC7B50" w:rsidRDefault="005E6152" w:rsidP="00C50F84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bookmarkStart w:id="4" w:name="_Hlk103603524"/>
                            <w:bookmarkStart w:id="5" w:name="_Hlk103603525"/>
                            <w:bookmarkStart w:id="6" w:name="_Hlk103603665"/>
                            <w:bookmarkStart w:id="7" w:name="_Hlk103603666"/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</w:t>
                            </w:r>
                            <w:r w:rsidR="000724CE"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370E"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bookmarkEnd w:id="4"/>
                          <w:bookmarkEnd w:id="5"/>
                          <w:bookmarkEnd w:id="6"/>
                          <w:bookmarkEnd w:id="7"/>
                          <w:p w14:paraId="4DAC6B09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6A9320CB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777F0DB9" w14:textId="5DC0D112" w:rsidR="00782B1C" w:rsidRPr="0015370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2E8CA3" id="AutoShape 162" o:spid="_x0000_s1047" style="position:absolute;margin-left:374.25pt;margin-top:221.6pt;width:242pt;height:14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4EF7BEA4" w14:textId="5680CBED" w:rsidR="00782B1C" w:rsidRPr="00EC7B50" w:rsidRDefault="005E6152" w:rsidP="00C50F84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bookmarkStart w:id="8" w:name="_Hlk103603524"/>
                      <w:bookmarkStart w:id="9" w:name="_Hlk103603525"/>
                      <w:bookmarkStart w:id="10" w:name="_Hlk103603665"/>
                      <w:bookmarkStart w:id="11" w:name="_Hlk103603666"/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</w:t>
                      </w:r>
                      <w:r w:rsidR="000724CE">
                        <w:rPr>
                          <w:rFonts w:ascii="Basic Sans Light" w:hAnsi="Basic Sans Light"/>
                          <w:sz w:val="24"/>
                          <w:szCs w:val="24"/>
                        </w:rPr>
                        <w:t xml:space="preserve"> </w:t>
                      </w:r>
                      <w:r w:rsidR="0015370E"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2</w:t>
                      </w:r>
                    </w:p>
                    <w:bookmarkEnd w:id="8"/>
                    <w:bookmarkEnd w:id="9"/>
                    <w:bookmarkEnd w:id="10"/>
                    <w:bookmarkEnd w:id="11"/>
                    <w:p w14:paraId="4DAC6B09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6A9320CB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777F0DB9" w14:textId="5DC0D112" w:rsidR="00782B1C" w:rsidRPr="0015370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62980" wp14:editId="7D33D3EF">
                <wp:simplePos x="0" y="0"/>
                <wp:positionH relativeFrom="column">
                  <wp:posOffset>4752975</wp:posOffset>
                </wp:positionH>
                <wp:positionV relativeFrom="paragraph">
                  <wp:posOffset>4782820</wp:posOffset>
                </wp:positionV>
                <wp:extent cx="3073400" cy="1866900"/>
                <wp:effectExtent l="9525" t="6350" r="12700" b="31750"/>
                <wp:wrapNone/>
                <wp:docPr id="426599811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866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3BB5A4B" w14:textId="5DB2F219" w:rsidR="00782B1C" w:rsidRPr="00EC7B50" w:rsidRDefault="005E6152" w:rsidP="00C50F84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bookmarkStart w:id="12" w:name="_Hlk103603556"/>
                            <w:bookmarkStart w:id="13" w:name="_Hlk103603557"/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</w:t>
                            </w:r>
                            <w:r w:rsidR="000724CE"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  <w:bookmarkEnd w:id="12"/>
                          <w:bookmarkEnd w:id="13"/>
                          <w:p w14:paraId="14B3DDE4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53543FE1" w14:textId="77777777" w:rsidR="00FB07BA" w:rsidRPr="000724CE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1EA4C81B" w14:textId="492197CC" w:rsidR="0015370E" w:rsidRPr="00EC7B50" w:rsidRDefault="00FB07BA" w:rsidP="00FB07B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D62980" id="AutoShape 163" o:spid="_x0000_s1048" style="position:absolute;margin-left:374.25pt;margin-top:376.6pt;width:242pt;height:14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53BB5A4B" w14:textId="5DB2F219" w:rsidR="00782B1C" w:rsidRPr="00EC7B50" w:rsidRDefault="005E6152" w:rsidP="00C50F84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bookmarkStart w:id="14" w:name="_Hlk103603556"/>
                      <w:bookmarkStart w:id="15" w:name="_Hlk103603557"/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</w:t>
                      </w:r>
                      <w:r w:rsidR="000724CE">
                        <w:rPr>
                          <w:rFonts w:ascii="Basic Sans Light" w:hAnsi="Basic Sans Light"/>
                          <w:sz w:val="24"/>
                          <w:szCs w:val="24"/>
                        </w:rPr>
                        <w:t xml:space="preserve"> 3</w:t>
                      </w:r>
                    </w:p>
                    <w:bookmarkEnd w:id="14"/>
                    <w:bookmarkEnd w:id="15"/>
                    <w:p w14:paraId="14B3DDE4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53543FE1" w14:textId="77777777" w:rsidR="00FB07BA" w:rsidRPr="000724CE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1EA4C81B" w14:textId="492197CC" w:rsidR="0015370E" w:rsidRPr="00EC7B50" w:rsidRDefault="00FB07BA" w:rsidP="00FB07B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02D6A4" wp14:editId="290B2574">
                <wp:simplePos x="0" y="0"/>
                <wp:positionH relativeFrom="column">
                  <wp:posOffset>4749800</wp:posOffset>
                </wp:positionH>
                <wp:positionV relativeFrom="paragraph">
                  <wp:posOffset>1232535</wp:posOffset>
                </wp:positionV>
                <wp:extent cx="3073400" cy="1473835"/>
                <wp:effectExtent l="6350" t="8890" r="15875" b="31750"/>
                <wp:wrapNone/>
                <wp:docPr id="651253345" name="AutoShap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73400" cy="1473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451E52" w14:textId="744B7C90" w:rsidR="00782B1C" w:rsidRPr="00EC7B50" w:rsidRDefault="005E6152" w:rsidP="00F4676E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bookmarkStart w:id="16" w:name="_Hlk103603585"/>
                            <w:bookmarkStart w:id="17" w:name="_Hlk103603586"/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</w:t>
                            </w:r>
                            <w:r w:rsidR="000724CE"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370E"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0E50928F" w14:textId="77777777" w:rsidR="000724CE" w:rsidRPr="000724CE" w:rsidRDefault="0015370E" w:rsidP="001537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</w:t>
                            </w:r>
                            <w:r w:rsidR="000724CE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  <w:p w14:paraId="2FD4F224" w14:textId="3FAC5D6E" w:rsidR="00782B1C" w:rsidRPr="000724CE" w:rsidRDefault="000724CE" w:rsidP="001537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2</w:t>
                            </w:r>
                            <w:r w:rsidR="0015370E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End w:id="16"/>
                            <w:bookmarkEnd w:id="17"/>
                          </w:p>
                          <w:p w14:paraId="52891103" w14:textId="0D20CE0D" w:rsidR="000724CE" w:rsidRPr="00EC7B50" w:rsidRDefault="000724CE" w:rsidP="001537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02D6A4" id="AutoShape 156" o:spid="_x0000_s1049" style="position:absolute;margin-left:374pt;margin-top:97.05pt;width:242pt;height:11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50451E52" w14:textId="744B7C90" w:rsidR="00782B1C" w:rsidRPr="00EC7B50" w:rsidRDefault="005E6152" w:rsidP="00F4676E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bookmarkStart w:id="18" w:name="_Hlk103603585"/>
                      <w:bookmarkStart w:id="19" w:name="_Hlk103603586"/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</w:t>
                      </w:r>
                      <w:r w:rsidR="000724CE">
                        <w:rPr>
                          <w:rFonts w:ascii="Basic Sans Light" w:hAnsi="Basic Sans Light"/>
                          <w:sz w:val="24"/>
                          <w:szCs w:val="24"/>
                        </w:rPr>
                        <w:t xml:space="preserve"> </w:t>
                      </w:r>
                      <w:r w:rsidR="0015370E"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1</w:t>
                      </w:r>
                    </w:p>
                    <w:p w14:paraId="0E50928F" w14:textId="77777777" w:rsidR="000724CE" w:rsidRPr="000724CE" w:rsidRDefault="0015370E" w:rsidP="001537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</w:t>
                      </w:r>
                      <w:r w:rsidR="000724CE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 1</w:t>
                      </w:r>
                    </w:p>
                    <w:p w14:paraId="2FD4F224" w14:textId="3FAC5D6E" w:rsidR="00782B1C" w:rsidRPr="000724CE" w:rsidRDefault="000724CE" w:rsidP="001537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2</w:t>
                      </w:r>
                      <w:r w:rsidR="0015370E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 </w:t>
                      </w:r>
                      <w:bookmarkEnd w:id="18"/>
                      <w:bookmarkEnd w:id="19"/>
                    </w:p>
                    <w:p w14:paraId="52891103" w14:textId="0D20CE0D" w:rsidR="000724CE" w:rsidRPr="00EC7B50" w:rsidRDefault="000724CE" w:rsidP="001537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F0FB77" wp14:editId="585E69AC">
                <wp:simplePos x="0" y="0"/>
                <wp:positionH relativeFrom="column">
                  <wp:posOffset>1952625</wp:posOffset>
                </wp:positionH>
                <wp:positionV relativeFrom="paragraph">
                  <wp:posOffset>951865</wp:posOffset>
                </wp:positionV>
                <wp:extent cx="2514600" cy="1133475"/>
                <wp:effectExtent l="9525" t="13970" r="19050" b="33655"/>
                <wp:wrapNone/>
                <wp:docPr id="423297336" name="AutoShap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1133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5FBFF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CCDFF8" w14:textId="59C7E004" w:rsidR="00782B1C" w:rsidRPr="00234BFB" w:rsidRDefault="00782B1C" w:rsidP="003A52CD">
                            <w:pPr>
                              <w:rPr>
                                <w:rFonts w:ascii="Basic Sans Light" w:hAnsi="Basic Sans Light"/>
                                <w:sz w:val="26"/>
                                <w:szCs w:val="26"/>
                              </w:rPr>
                            </w:pPr>
                            <w:r w:rsidRPr="00234BFB">
                              <w:rPr>
                                <w:rFonts w:ascii="Basic Sans Light" w:hAnsi="Basic Sans Light"/>
                                <w:sz w:val="26"/>
                                <w:szCs w:val="26"/>
                              </w:rPr>
                              <w:t xml:space="preserve">We assume </w:t>
                            </w:r>
                            <w:r w:rsidR="0015370E">
                              <w:rPr>
                                <w:rFonts w:ascii="Basic Sans Light" w:hAnsi="Basic Sans Light"/>
                                <w:sz w:val="26"/>
                                <w:szCs w:val="26"/>
                              </w:rPr>
                              <w:t>the impact will be achieved</w:t>
                            </w:r>
                            <w:r w:rsidRPr="00234BFB">
                              <w:rPr>
                                <w:rFonts w:ascii="Basic Sans Light" w:hAnsi="Basic Sans Light"/>
                                <w:sz w:val="26"/>
                                <w:szCs w:val="26"/>
                              </w:rPr>
                              <w:t xml:space="preserve"> whe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F0FB77" id="AutoShape 152" o:spid="_x0000_s1050" style="position:absolute;margin-left:153.75pt;margin-top:74.95pt;width:198pt;height:89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" fillcolor="#abe0eb" strokecolor="#e5fbff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76CCDFF8" w14:textId="59C7E004" w:rsidR="00782B1C" w:rsidRPr="00234BFB" w:rsidRDefault="00782B1C" w:rsidP="003A52CD">
                      <w:pPr>
                        <w:rPr>
                          <w:rFonts w:ascii="Basic Sans Light" w:hAnsi="Basic Sans Light"/>
                          <w:sz w:val="26"/>
                          <w:szCs w:val="26"/>
                        </w:rPr>
                      </w:pPr>
                      <w:r w:rsidRPr="00234BFB">
                        <w:rPr>
                          <w:rFonts w:ascii="Basic Sans Light" w:hAnsi="Basic Sans Light"/>
                          <w:sz w:val="26"/>
                          <w:szCs w:val="26"/>
                        </w:rPr>
                        <w:t xml:space="preserve">We assume </w:t>
                      </w:r>
                      <w:r w:rsidR="0015370E">
                        <w:rPr>
                          <w:rFonts w:ascii="Basic Sans Light" w:hAnsi="Basic Sans Light"/>
                          <w:sz w:val="26"/>
                          <w:szCs w:val="26"/>
                        </w:rPr>
                        <w:t>the impact will be achieved</w:t>
                      </w:r>
                      <w:r w:rsidRPr="00234BFB">
                        <w:rPr>
                          <w:rFonts w:ascii="Basic Sans Light" w:hAnsi="Basic Sans Light"/>
                          <w:sz w:val="26"/>
                          <w:szCs w:val="26"/>
                        </w:rPr>
                        <w:t xml:space="preserve"> when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7661E6" wp14:editId="3FA6A81F">
                <wp:simplePos x="0" y="0"/>
                <wp:positionH relativeFrom="column">
                  <wp:posOffset>-142875</wp:posOffset>
                </wp:positionH>
                <wp:positionV relativeFrom="paragraph">
                  <wp:posOffset>935990</wp:posOffset>
                </wp:positionV>
                <wp:extent cx="1816100" cy="1552575"/>
                <wp:effectExtent l="9525" t="7620" r="12700" b="30480"/>
                <wp:wrapNone/>
                <wp:docPr id="1948655976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552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EE8BE"/>
                            </a:gs>
                            <a:gs pos="50000">
                              <a:srgbClr val="EEF7E9"/>
                            </a:gs>
                            <a:gs pos="100000">
                              <a:srgbClr val="CEE8BE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EE8BE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7C58ED" w14:textId="01AAA5BF" w:rsidR="00782B1C" w:rsidRPr="0015370E" w:rsidRDefault="0015370E" w:rsidP="00C8408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  <w:t>Your impact statement goes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7661E6" id="AutoShape 159" o:spid="_x0000_s1051" style="position:absolute;margin-left:-11.25pt;margin-top:73.7pt;width:143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" fillcolor="#cee8be" strokecolor="#cee8be" strokeweight="1pt">
                <v:fill color2="#eef7e9" angle="135" focus="50%" type="gradient"/>
                <v:shadow on="t" color="#4e6128 [1606]" opacity=".5" offset="1pt"/>
                <v:textbox>
                  <w:txbxContent>
                    <w:p w14:paraId="257C58ED" w14:textId="01AAA5BF" w:rsidR="00782B1C" w:rsidRPr="0015370E" w:rsidRDefault="0015370E" w:rsidP="00C8408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  <w:t>Your impact statement goes here</w:t>
                      </w:r>
                    </w:p>
                  </w:txbxContent>
                </v:textbox>
              </v:roundrect>
            </w:pict>
          </mc:Fallback>
        </mc:AlternateContent>
      </w:r>
      <w:r w:rsidR="00FB43D3">
        <w:br w:type="page"/>
      </w:r>
    </w:p>
    <w:p w14:paraId="0A34363D" w14:textId="7A785BB8" w:rsidR="006C6483" w:rsidRDefault="006C65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D086A99" wp14:editId="5386EE7F">
                <wp:simplePos x="0" y="0"/>
                <wp:positionH relativeFrom="column">
                  <wp:posOffset>6010275</wp:posOffset>
                </wp:positionH>
                <wp:positionV relativeFrom="paragraph">
                  <wp:posOffset>1261110</wp:posOffset>
                </wp:positionV>
                <wp:extent cx="1397000" cy="647700"/>
                <wp:effectExtent l="9525" t="9525" r="12700" b="28575"/>
                <wp:wrapNone/>
                <wp:docPr id="174056231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5D78B"/>
                            </a:gs>
                            <a:gs pos="50000">
                              <a:srgbClr val="FCF2D8"/>
                            </a:gs>
                            <a:gs pos="100000">
                              <a:srgbClr val="F5D78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5D78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E58684" w14:textId="2A885E59" w:rsidR="00782B1C" w:rsidRPr="0015370E" w:rsidRDefault="00240DC1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  <w:t>Asset</w:t>
                            </w:r>
                            <w:r w:rsidR="0015370E"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086A99" id="AutoShape 50" o:spid="_x0000_s1052" style="position:absolute;margin-left:473.25pt;margin-top:99.3pt;width:110pt;height:5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" fillcolor="#f5d78b" strokecolor="#f5d78b" strokeweight="1pt">
                <v:fill color2="#fcf2d8" angle="135" focus="50%" type="gradient"/>
                <v:shadow on="t" color="#974706 [1609]" opacity=".5" offset="1pt"/>
                <v:textbox>
                  <w:txbxContent>
                    <w:p w14:paraId="07E58684" w14:textId="2A885E59" w:rsidR="00782B1C" w:rsidRPr="0015370E" w:rsidRDefault="00240DC1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  <w:t>Asset</w:t>
                      </w:r>
                      <w:r w:rsidR="0015370E"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27E7F" wp14:editId="2B87DFA3">
                <wp:simplePos x="0" y="0"/>
                <wp:positionH relativeFrom="column">
                  <wp:posOffset>12990195</wp:posOffset>
                </wp:positionH>
                <wp:positionV relativeFrom="paragraph">
                  <wp:posOffset>1261110</wp:posOffset>
                </wp:positionV>
                <wp:extent cx="1816100" cy="1581150"/>
                <wp:effectExtent l="7620" t="9525" r="14605" b="28575"/>
                <wp:wrapNone/>
                <wp:docPr id="389643615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158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EE8BE"/>
                            </a:gs>
                            <a:gs pos="50000">
                              <a:srgbClr val="EEF7E9"/>
                            </a:gs>
                            <a:gs pos="100000">
                              <a:srgbClr val="CEE8BE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EE8BE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8B3139" w14:textId="46AD5FA4" w:rsidR="00782B1C" w:rsidRPr="0015370E" w:rsidRDefault="0015370E" w:rsidP="00F745C0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  <w:t>Impact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27E7F" id="AutoShape 97" o:spid="_x0000_s1053" style="position:absolute;margin-left:1022.85pt;margin-top:99.3pt;width:143pt;height:1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" fillcolor="#cee8be" strokecolor="#cee8be" strokeweight="1pt">
                <v:fill color2="#eef7e9" angle="135" focus="50%" type="gradient"/>
                <v:shadow on="t" color="#4e6128 [1606]" opacity=".5" offset="1pt"/>
                <v:textbox>
                  <w:txbxContent>
                    <w:p w14:paraId="1C8B3139" w14:textId="46AD5FA4" w:rsidR="00782B1C" w:rsidRPr="0015370E" w:rsidRDefault="0015370E" w:rsidP="00F745C0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  <w:t>Impact State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4B9792" wp14:editId="2BB16874">
                <wp:simplePos x="0" y="0"/>
                <wp:positionH relativeFrom="column">
                  <wp:posOffset>9782175</wp:posOffset>
                </wp:positionH>
                <wp:positionV relativeFrom="paragraph">
                  <wp:posOffset>4690110</wp:posOffset>
                </wp:positionV>
                <wp:extent cx="2933700" cy="609600"/>
                <wp:effectExtent l="9525" t="9525" r="19050" b="28575"/>
                <wp:wrapNone/>
                <wp:docPr id="1141898924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0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BCD2"/>
                            </a:gs>
                            <a:gs pos="50000">
                              <a:srgbClr val="E7E1EB"/>
                            </a:gs>
                            <a:gs pos="100000">
                              <a:srgbClr val="C9BCD2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BCD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2D50F0" w14:textId="4FBB6FB4" w:rsidR="00782B1C" w:rsidRPr="0015370E" w:rsidRDefault="0015370E" w:rsidP="001546C9">
                            <w:pP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Outcom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4B9792" id="AutoShape 72" o:spid="_x0000_s1054" style="position:absolute;margin-left:770.25pt;margin-top:369.3pt;width:231pt;height:4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" fillcolor="#c9bcd2" strokecolor="#c9bcd2" strokeweight="1pt">
                <v:fill color2="#e7e1eb" angle="135" focus="50%" type="gradient"/>
                <v:shadow on="t" color="#3f3151 [1607]" opacity=".5" offset="1pt"/>
                <v:textbox>
                  <w:txbxContent>
                    <w:p w14:paraId="582D50F0" w14:textId="4FBB6FB4" w:rsidR="00782B1C" w:rsidRPr="0015370E" w:rsidRDefault="0015370E" w:rsidP="001546C9">
                      <w:pP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Outcome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997B9" wp14:editId="2D9DC13C">
                <wp:simplePos x="0" y="0"/>
                <wp:positionH relativeFrom="column">
                  <wp:posOffset>-139700</wp:posOffset>
                </wp:positionH>
                <wp:positionV relativeFrom="paragraph">
                  <wp:posOffset>1028700</wp:posOffset>
                </wp:positionV>
                <wp:extent cx="2235200" cy="349885"/>
                <wp:effectExtent l="12700" t="15240" r="19050" b="25400"/>
                <wp:wrapNone/>
                <wp:docPr id="96525823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349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7A13FD" w14:textId="15458031" w:rsidR="00782B1C" w:rsidRPr="0015370E" w:rsidRDefault="0015370E" w:rsidP="00E64849">
                            <w:pPr>
                              <w:spacing w:after="0"/>
                              <w:jc w:val="center"/>
                              <w:rPr>
                                <w:rFonts w:ascii="Basic Sans" w:hAnsi="Basic Sans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" w:hAnsi="Basic Sans"/>
                                <w:b/>
                                <w:sz w:val="28"/>
                                <w:szCs w:val="28"/>
                                <w:lang w:val="en-CA"/>
                              </w:rPr>
                              <w:t>Condition #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1997B9" id="AutoShape 90" o:spid="_x0000_s1055" style="position:absolute;margin-left:-11pt;margin-top:81pt;width:176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147A13FD" w14:textId="15458031" w:rsidR="00782B1C" w:rsidRPr="0015370E" w:rsidRDefault="0015370E" w:rsidP="00E64849">
                      <w:pPr>
                        <w:spacing w:after="0"/>
                        <w:jc w:val="center"/>
                        <w:rPr>
                          <w:rFonts w:ascii="Basic Sans" w:hAnsi="Basic Sans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" w:hAnsi="Basic Sans"/>
                          <w:b/>
                          <w:sz w:val="28"/>
                          <w:szCs w:val="28"/>
                          <w:lang w:val="en-CA"/>
                        </w:rPr>
                        <w:t>Condition #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E7D08" wp14:editId="44FC65AB">
                <wp:simplePos x="0" y="0"/>
                <wp:positionH relativeFrom="column">
                  <wp:posOffset>-139700</wp:posOffset>
                </wp:positionH>
                <wp:positionV relativeFrom="paragraph">
                  <wp:posOffset>1619250</wp:posOffset>
                </wp:positionV>
                <wp:extent cx="2235200" cy="1695450"/>
                <wp:effectExtent l="12700" t="15240" r="19050" b="32385"/>
                <wp:wrapNone/>
                <wp:docPr id="39526416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4944ED" w14:textId="2237C19B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1</w:t>
                            </w:r>
                          </w:p>
                          <w:p w14:paraId="648C1BC4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6E122D81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7696F436" w14:textId="359F2EFD" w:rsidR="00782B1C" w:rsidRPr="00D649A0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0DE7D08" id="AutoShape 91" o:spid="_x0000_s1056" style="position:absolute;margin-left:-11pt;margin-top:127.5pt;width:176pt;height:1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754944ED" w14:textId="2237C19B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1</w:t>
                      </w:r>
                    </w:p>
                    <w:p w14:paraId="648C1BC4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6E122D81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7696F436" w14:textId="359F2EFD" w:rsidR="00782B1C" w:rsidRPr="00D649A0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3C13A0E" wp14:editId="3B617BCC">
                <wp:simplePos x="0" y="0"/>
                <wp:positionH relativeFrom="column">
                  <wp:posOffset>4051300</wp:posOffset>
                </wp:positionH>
                <wp:positionV relativeFrom="paragraph">
                  <wp:posOffset>4686300</wp:posOffset>
                </wp:positionV>
                <wp:extent cx="1676400" cy="902335"/>
                <wp:effectExtent l="12700" t="15240" r="15875" b="25400"/>
                <wp:wrapNone/>
                <wp:docPr id="204738781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02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297C5E5" w14:textId="46CE2052" w:rsidR="00782B1C" w:rsidRPr="00240DC1" w:rsidRDefault="00A21125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Solution </w:t>
                            </w:r>
                            <w:r w:rsidR="00240DC1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C13A0E" id="AutoShape 38" o:spid="_x0000_s1057" style="position:absolute;margin-left:319pt;margin-top:369pt;width:132pt;height:71.0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1297C5E5" w14:textId="46CE2052" w:rsidR="00782B1C" w:rsidRPr="00240DC1" w:rsidRDefault="00A21125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Solution </w:t>
                      </w:r>
                      <w:r w:rsidR="00240DC1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98FFAF3" wp14:editId="0E891909">
                <wp:simplePos x="0" y="0"/>
                <wp:positionH relativeFrom="column">
                  <wp:posOffset>4051300</wp:posOffset>
                </wp:positionH>
                <wp:positionV relativeFrom="paragraph">
                  <wp:posOffset>3536950</wp:posOffset>
                </wp:positionV>
                <wp:extent cx="1676400" cy="920750"/>
                <wp:effectExtent l="12700" t="8890" r="15875" b="32385"/>
                <wp:wrapNone/>
                <wp:docPr id="3011301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20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097224" w14:textId="00A1E868" w:rsidR="00782B1C" w:rsidRPr="00240DC1" w:rsidRDefault="00A21125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Solution </w:t>
                            </w:r>
                            <w:r w:rsidR="00240DC1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98FFAF3" id="AutoShape 36" o:spid="_x0000_s1058" style="position:absolute;margin-left:319pt;margin-top:278.5pt;width:132pt;height:72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6F097224" w14:textId="00A1E868" w:rsidR="00782B1C" w:rsidRPr="00240DC1" w:rsidRDefault="00A21125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Solution </w:t>
                      </w:r>
                      <w:r w:rsidR="00240DC1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39B20C2" wp14:editId="25D1B651">
                <wp:simplePos x="0" y="0"/>
                <wp:positionH relativeFrom="column">
                  <wp:posOffset>4051300</wp:posOffset>
                </wp:positionH>
                <wp:positionV relativeFrom="paragraph">
                  <wp:posOffset>2394585</wp:posOffset>
                </wp:positionV>
                <wp:extent cx="1676400" cy="908685"/>
                <wp:effectExtent l="12700" t="9525" r="15875" b="34290"/>
                <wp:wrapNone/>
                <wp:docPr id="210357121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08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67855A" w14:textId="436D4FB6" w:rsidR="00782B1C" w:rsidRPr="00240DC1" w:rsidRDefault="00A21125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Solution </w:t>
                            </w:r>
                            <w:r w:rsidR="00240DC1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9B20C2" id="AutoShape 35" o:spid="_x0000_s1059" style="position:absolute;margin-left:319pt;margin-top:188.55pt;width:132pt;height:71.5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5F67855A" w14:textId="436D4FB6" w:rsidR="00782B1C" w:rsidRPr="00240DC1" w:rsidRDefault="00A21125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Solution </w:t>
                      </w:r>
                      <w:r w:rsidR="00240DC1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1447C34" wp14:editId="15FE701F">
                <wp:simplePos x="0" y="0"/>
                <wp:positionH relativeFrom="column">
                  <wp:posOffset>4051300</wp:posOffset>
                </wp:positionH>
                <wp:positionV relativeFrom="paragraph">
                  <wp:posOffset>1257300</wp:posOffset>
                </wp:positionV>
                <wp:extent cx="1676400" cy="914400"/>
                <wp:effectExtent l="12700" t="15240" r="15875" b="32385"/>
                <wp:wrapNone/>
                <wp:docPr id="205278258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9028B5" w14:textId="575FCEDD" w:rsidR="00782B1C" w:rsidRPr="008F0A28" w:rsidRDefault="004758DE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Solution</w:t>
                            </w:r>
                            <w:r w:rsidR="008F0A28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447C34" id="AutoShape 16" o:spid="_x0000_s1060" style="position:absolute;margin-left:319pt;margin-top:99pt;width:132pt;height:1in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6C9028B5" w14:textId="575FCEDD" w:rsidR="00782B1C" w:rsidRPr="008F0A28" w:rsidRDefault="004758DE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Solution</w:t>
                      </w:r>
                      <w:r w:rsidR="008F0A28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5DCCE8" wp14:editId="31C3D387">
                <wp:simplePos x="0" y="0"/>
                <wp:positionH relativeFrom="column">
                  <wp:posOffset>2374900</wp:posOffset>
                </wp:positionH>
                <wp:positionV relativeFrom="paragraph">
                  <wp:posOffset>1607820</wp:posOffset>
                </wp:positionV>
                <wp:extent cx="1397000" cy="1695450"/>
                <wp:effectExtent l="12700" t="13335" r="19050" b="34290"/>
                <wp:wrapNone/>
                <wp:docPr id="878214973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695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6A66B7" w14:textId="519FA048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1</w:t>
                            </w:r>
                          </w:p>
                          <w:p w14:paraId="46E429EE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3A2976CA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6D673295" w14:textId="5E9C9C59" w:rsidR="00782B1C" w:rsidRPr="00D649A0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5DCCE8" id="AutoShape 85" o:spid="_x0000_s1061" style="position:absolute;margin-left:187pt;margin-top:126.6pt;width:110pt;height:13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426A66B7" w14:textId="519FA048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1</w:t>
                      </w:r>
                    </w:p>
                    <w:p w14:paraId="46E429EE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3A2976CA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6D673295" w14:textId="5E9C9C59" w:rsidR="00782B1C" w:rsidRPr="00D649A0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4A9391" wp14:editId="0926E656">
                <wp:simplePos x="0" y="0"/>
                <wp:positionH relativeFrom="column">
                  <wp:posOffset>-1397000</wp:posOffset>
                </wp:positionH>
                <wp:positionV relativeFrom="paragraph">
                  <wp:posOffset>127000</wp:posOffset>
                </wp:positionV>
                <wp:extent cx="5168900" cy="781050"/>
                <wp:effectExtent l="12700" t="8890" r="19050" b="29210"/>
                <wp:wrapNone/>
                <wp:docPr id="1834658503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FC1B9"/>
                            </a:gs>
                            <a:gs pos="50000">
                              <a:srgbClr val="E05744"/>
                            </a:gs>
                            <a:gs pos="100000">
                              <a:srgbClr val="FFC1B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05744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68EADF" w14:textId="77777777" w:rsidR="00782B1C" w:rsidRPr="00540500" w:rsidRDefault="00782B1C" w:rsidP="00540500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4A9391" id="AutoShape 86" o:spid="_x0000_s1062" style="position:absolute;margin-left:-110pt;margin-top:10pt;width:407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" fillcolor="#ffc1b9" strokecolor="#e05744" strokeweight="1pt">
                <v:fill color2="#e05744" focus="50%" type="gradient"/>
                <v:shadow on="t" color="#622423 [1605]" offset="1pt"/>
                <v:textbox>
                  <w:txbxContent>
                    <w:p w14:paraId="1768EADF" w14:textId="77777777" w:rsidR="00782B1C" w:rsidRPr="00540500" w:rsidRDefault="00782B1C" w:rsidP="00540500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4C52EAE" wp14:editId="0A92D73D">
                <wp:simplePos x="0" y="0"/>
                <wp:positionH relativeFrom="column">
                  <wp:posOffset>12990195</wp:posOffset>
                </wp:positionH>
                <wp:positionV relativeFrom="paragraph">
                  <wp:posOffset>127000</wp:posOffset>
                </wp:positionV>
                <wp:extent cx="1816100" cy="781050"/>
                <wp:effectExtent l="7620" t="8890" r="14605" b="29210"/>
                <wp:wrapNone/>
                <wp:docPr id="100901577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2EAC4"/>
                            </a:gs>
                            <a:gs pos="50000">
                              <a:srgbClr val="6DB442"/>
                            </a:gs>
                            <a:gs pos="100000">
                              <a:srgbClr val="D2EAC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DB44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0FF56C3" w14:textId="72026901" w:rsidR="00782B1C" w:rsidRPr="001F3B0F" w:rsidRDefault="00782B1C" w:rsidP="002D4AB9">
                            <w:pPr>
                              <w:spacing w:line="240" w:lineRule="auto"/>
                              <w:jc w:val="center"/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</w:pPr>
                            <w:r w:rsidRPr="001F3B0F"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  <w:t>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C52EAE" id="AutoShape 46" o:spid="_x0000_s1063" style="position:absolute;margin-left:1022.85pt;margin-top:10pt;width:143pt;height:61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" fillcolor="#d2eac4" strokecolor="#6db442" strokeweight="1pt">
                <v:fill color2="#6db442" focus="50%" type="gradient"/>
                <v:shadow on="t" color="#4e6128 [1606]" offset="1pt"/>
                <v:textbox>
                  <w:txbxContent>
                    <w:p w14:paraId="10FF56C3" w14:textId="72026901" w:rsidR="00782B1C" w:rsidRPr="001F3B0F" w:rsidRDefault="00782B1C" w:rsidP="002D4AB9">
                      <w:pPr>
                        <w:spacing w:line="240" w:lineRule="auto"/>
                        <w:jc w:val="center"/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</w:pPr>
                      <w:r w:rsidRPr="001F3B0F"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  <w:t>Impa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1B9C8468" wp14:editId="30389E0F">
                <wp:simplePos x="0" y="0"/>
                <wp:positionH relativeFrom="column">
                  <wp:posOffset>9779000</wp:posOffset>
                </wp:positionH>
                <wp:positionV relativeFrom="paragraph">
                  <wp:posOffset>127000</wp:posOffset>
                </wp:positionV>
                <wp:extent cx="2933700" cy="781050"/>
                <wp:effectExtent l="6350" t="8890" r="12700" b="29210"/>
                <wp:wrapNone/>
                <wp:docPr id="112587580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8CFDF"/>
                            </a:gs>
                            <a:gs pos="50000">
                              <a:srgbClr val="927BA5"/>
                            </a:gs>
                            <a:gs pos="100000">
                              <a:srgbClr val="D8CFD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7B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53E014" w14:textId="77777777" w:rsidR="00782B1C" w:rsidRPr="003D7060" w:rsidRDefault="00782B1C" w:rsidP="002D4AB9">
                            <w:pPr>
                              <w:spacing w:line="240" w:lineRule="auto"/>
                              <w:jc w:val="center"/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</w:pPr>
                            <w:r w:rsidRPr="003D7060"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  <w:t>Short-Term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C8468" id="AutoShape 44" o:spid="_x0000_s1064" style="position:absolute;margin-left:770pt;margin-top:10pt;width:231pt;height:61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" fillcolor="#d8cfdf" strokecolor="#927ba5" strokeweight="1pt">
                <v:fill color2="#927ba5" focus="50%" type="gradient"/>
                <v:shadow on="t" color="#3f3151 [1607]" offset="1pt"/>
                <v:textbox>
                  <w:txbxContent>
                    <w:p w14:paraId="3953E014" w14:textId="77777777" w:rsidR="00782B1C" w:rsidRPr="003D7060" w:rsidRDefault="00782B1C" w:rsidP="002D4AB9">
                      <w:pPr>
                        <w:spacing w:line="240" w:lineRule="auto"/>
                        <w:jc w:val="center"/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</w:pPr>
                      <w:r w:rsidRPr="003D7060"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  <w:t>Short-Term Outcom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90504A" wp14:editId="64D75340">
                <wp:simplePos x="0" y="0"/>
                <wp:positionH relativeFrom="column">
                  <wp:posOffset>7683500</wp:posOffset>
                </wp:positionH>
                <wp:positionV relativeFrom="paragraph">
                  <wp:posOffset>127000</wp:posOffset>
                </wp:positionV>
                <wp:extent cx="1816100" cy="781050"/>
                <wp:effectExtent l="6350" t="8890" r="15875" b="29210"/>
                <wp:wrapNone/>
                <wp:docPr id="1755776080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DF4FF"/>
                            </a:gs>
                            <a:gs pos="50000">
                              <a:srgbClr val="4FC2D9"/>
                            </a:gs>
                            <a:gs pos="100000">
                              <a:srgbClr val="BDF4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C2D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8801B46" w14:textId="3555A389" w:rsidR="00782B1C" w:rsidRPr="004C2956" w:rsidRDefault="00A21125" w:rsidP="002D4AB9">
                            <w:pPr>
                              <w:spacing w:line="240" w:lineRule="auto"/>
                              <w:jc w:val="center"/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  <w:lang w:val="en-CA"/>
                              </w:rPr>
                              <w:t>Initia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90504A" id="AutoShape 43" o:spid="_x0000_s1065" style="position:absolute;margin-left:605pt;margin-top:10pt;width:143pt;height:61.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" fillcolor="#bdf4ff" strokecolor="#4fc2d9" strokeweight="1pt">
                <v:fill color2="#4fc2d9" focus="50%" type="gradient"/>
                <v:shadow on="t" color="#205867 [1608]" offset="1pt"/>
                <v:textbox>
                  <w:txbxContent>
                    <w:p w14:paraId="58801B46" w14:textId="3555A389" w:rsidR="00782B1C" w:rsidRPr="004C2956" w:rsidRDefault="00A21125" w:rsidP="002D4AB9">
                      <w:pPr>
                        <w:spacing w:line="240" w:lineRule="auto"/>
                        <w:jc w:val="center"/>
                        <w:rPr>
                          <w:rFonts w:ascii="Basic Sans" w:hAnsi="Basic Sans"/>
                          <w:b/>
                          <w:sz w:val="36"/>
                          <w:szCs w:val="32"/>
                          <w:lang w:val="en-CA"/>
                        </w:rPr>
                      </w:pPr>
                      <w:r>
                        <w:rPr>
                          <w:rFonts w:ascii="Basic Sans" w:hAnsi="Basic Sans"/>
                          <w:b/>
                          <w:sz w:val="36"/>
                          <w:szCs w:val="32"/>
                          <w:lang w:val="en-CA"/>
                        </w:rPr>
                        <w:t>Initiativ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164FDCC" wp14:editId="1151DCB5">
                <wp:simplePos x="0" y="0"/>
                <wp:positionH relativeFrom="column">
                  <wp:posOffset>6007100</wp:posOffset>
                </wp:positionH>
                <wp:positionV relativeFrom="paragraph">
                  <wp:posOffset>127000</wp:posOffset>
                </wp:positionV>
                <wp:extent cx="1397000" cy="781050"/>
                <wp:effectExtent l="6350" t="8890" r="15875" b="29210"/>
                <wp:wrapNone/>
                <wp:docPr id="147370726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8E4B2"/>
                            </a:gs>
                            <a:gs pos="50000">
                              <a:srgbClr val="EBB121"/>
                            </a:gs>
                            <a:gs pos="100000">
                              <a:srgbClr val="F8E4B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BB12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AF2357" w14:textId="2B0821B8" w:rsidR="00782B1C" w:rsidRPr="008D3BC8" w:rsidRDefault="00782B1C" w:rsidP="002D4AB9">
                            <w:pPr>
                              <w:spacing w:line="240" w:lineRule="auto"/>
                              <w:jc w:val="center"/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</w:pPr>
                            <w:r w:rsidRPr="008D3BC8"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  <w:t>As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64FDCC" id="AutoShape 41" o:spid="_x0000_s1066" style="position:absolute;margin-left:473pt;margin-top:10pt;width:110pt;height:61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" fillcolor="#f8e4b2" strokecolor="#ebb121" strokeweight="1pt">
                <v:fill color2="#ebb121" focus="50%" type="gradient"/>
                <v:shadow on="t" color="#974706 [1609]" offset="1pt"/>
                <v:textbox>
                  <w:txbxContent>
                    <w:p w14:paraId="20AF2357" w14:textId="2B0821B8" w:rsidR="00782B1C" w:rsidRPr="008D3BC8" w:rsidRDefault="00782B1C" w:rsidP="002D4AB9">
                      <w:pPr>
                        <w:spacing w:line="240" w:lineRule="auto"/>
                        <w:jc w:val="center"/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</w:pPr>
                      <w:r w:rsidRPr="008D3BC8"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  <w:t>Asse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A696FEB" wp14:editId="79CD25F9">
                <wp:simplePos x="0" y="0"/>
                <wp:positionH relativeFrom="column">
                  <wp:posOffset>4051300</wp:posOffset>
                </wp:positionH>
                <wp:positionV relativeFrom="paragraph">
                  <wp:posOffset>127000</wp:posOffset>
                </wp:positionV>
                <wp:extent cx="1676400" cy="781050"/>
                <wp:effectExtent l="12700" t="8890" r="15875" b="29210"/>
                <wp:wrapNone/>
                <wp:docPr id="30861216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DF4FF"/>
                            </a:gs>
                            <a:gs pos="50000">
                              <a:srgbClr val="4FC2D9"/>
                            </a:gs>
                            <a:gs pos="100000">
                              <a:srgbClr val="BDF4F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4FC2D9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DD8E15C" w14:textId="46032574" w:rsidR="00782B1C" w:rsidRPr="00234BFB" w:rsidRDefault="004758DE" w:rsidP="00A35D3C">
                            <w:pPr>
                              <w:spacing w:line="240" w:lineRule="auto"/>
                              <w:jc w:val="center"/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  <w:t>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96FEB" id="AutoShape 3" o:spid="_x0000_s1067" style="position:absolute;margin-left:319pt;margin-top:10pt;width:132pt;height:61.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" fillcolor="#bdf4ff" strokecolor="#4fc2d9" strokeweight="1pt">
                <v:fill color2="#4fc2d9" focus="50%" type="gradient"/>
                <v:shadow on="t" color="#205867 [1608]" offset="1pt"/>
                <v:textbox>
                  <w:txbxContent>
                    <w:p w14:paraId="5DD8E15C" w14:textId="46032574" w:rsidR="00782B1C" w:rsidRPr="00234BFB" w:rsidRDefault="004758DE" w:rsidP="00A35D3C">
                      <w:pPr>
                        <w:spacing w:line="240" w:lineRule="auto"/>
                        <w:jc w:val="center"/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</w:pPr>
                      <w:r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  <w:t>Soluti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9F79165" wp14:editId="19FDFB39">
                <wp:simplePos x="0" y="0"/>
                <wp:positionH relativeFrom="column">
                  <wp:posOffset>2374900</wp:posOffset>
                </wp:positionH>
                <wp:positionV relativeFrom="paragraph">
                  <wp:posOffset>1022350</wp:posOffset>
                </wp:positionV>
                <wp:extent cx="1397000" cy="342900"/>
                <wp:effectExtent l="12700" t="8890" r="19050" b="29210"/>
                <wp:wrapNone/>
                <wp:docPr id="133499190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580298" w14:textId="3F853430" w:rsidR="00782B1C" w:rsidRPr="0015370E" w:rsidRDefault="0015370E" w:rsidP="00540500">
                            <w:pPr>
                              <w:spacing w:after="0"/>
                              <w:jc w:val="center"/>
                              <w:rPr>
                                <w:rFonts w:ascii="Basic Sans" w:hAnsi="Basic Sans"/>
                                <w:b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" w:hAnsi="Basic Sans"/>
                                <w:b/>
                                <w:sz w:val="28"/>
                                <w:szCs w:val="28"/>
                                <w:lang w:val="en-CA"/>
                              </w:rPr>
                              <w:t>Condition #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F79165" id="AutoShape 80" o:spid="_x0000_s1068" style="position:absolute;margin-left:187pt;margin-top:80.5pt;width:110pt;height:2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19580298" w14:textId="3F853430" w:rsidR="00782B1C" w:rsidRPr="0015370E" w:rsidRDefault="0015370E" w:rsidP="00540500">
                      <w:pPr>
                        <w:spacing w:after="0"/>
                        <w:jc w:val="center"/>
                        <w:rPr>
                          <w:rFonts w:ascii="Basic Sans" w:hAnsi="Basic Sans"/>
                          <w:b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" w:hAnsi="Basic Sans"/>
                          <w:b/>
                          <w:sz w:val="28"/>
                          <w:szCs w:val="28"/>
                          <w:lang w:val="en-CA"/>
                        </w:rPr>
                        <w:t>Condition #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11878C" w14:textId="77777777" w:rsidR="006C6483" w:rsidRPr="006C6483" w:rsidRDefault="006C6483" w:rsidP="006C6483"/>
    <w:p w14:paraId="0B89C0FB" w14:textId="77777777" w:rsidR="006C6483" w:rsidRPr="006C6483" w:rsidRDefault="006C6483" w:rsidP="006C6483"/>
    <w:p w14:paraId="3EBD1CB9" w14:textId="1A5A5C83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7774B5" wp14:editId="11C3A9EB">
                <wp:simplePos x="0" y="0"/>
                <wp:positionH relativeFrom="column">
                  <wp:posOffset>9779000</wp:posOffset>
                </wp:positionH>
                <wp:positionV relativeFrom="paragraph">
                  <wp:posOffset>287655</wp:posOffset>
                </wp:positionV>
                <wp:extent cx="2933700" cy="651510"/>
                <wp:effectExtent l="6350" t="15240" r="12700" b="28575"/>
                <wp:wrapNone/>
                <wp:docPr id="475352771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515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BCD2"/>
                            </a:gs>
                            <a:gs pos="50000">
                              <a:srgbClr val="E7E1EB"/>
                            </a:gs>
                            <a:gs pos="100000">
                              <a:srgbClr val="C9BCD2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BCD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653928" w14:textId="144EB242" w:rsidR="00782B1C" w:rsidRPr="0015370E" w:rsidRDefault="0015370E" w:rsidP="001546C9">
                            <w:pP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Outcom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7774B5" id="AutoShape 68" o:spid="_x0000_s1069" style="position:absolute;margin-left:770pt;margin-top:22.65pt;width:231pt;height:51.3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" fillcolor="#c9bcd2" strokecolor="#c9bcd2" strokeweight="1pt">
                <v:fill color2="#e7e1eb" angle="135" focus="50%" type="gradient"/>
                <v:shadow on="t" color="#3f3151 [1607]" opacity=".5" offset="1pt"/>
                <v:textbox>
                  <w:txbxContent>
                    <w:p w14:paraId="39653928" w14:textId="144EB242" w:rsidR="00782B1C" w:rsidRPr="0015370E" w:rsidRDefault="0015370E" w:rsidP="001546C9">
                      <w:pP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Outcome 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DA09938" wp14:editId="25D52D22">
                <wp:simplePos x="0" y="0"/>
                <wp:positionH relativeFrom="column">
                  <wp:posOffset>7683500</wp:posOffset>
                </wp:positionH>
                <wp:positionV relativeFrom="paragraph">
                  <wp:posOffset>287655</wp:posOffset>
                </wp:positionV>
                <wp:extent cx="1816100" cy="832485"/>
                <wp:effectExtent l="6350" t="15240" r="15875" b="28575"/>
                <wp:wrapNone/>
                <wp:docPr id="99490502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832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CEC446B" w14:textId="29B43ACC" w:rsidR="00782B1C" w:rsidRPr="0015370E" w:rsidRDefault="00A21125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Initiative</w:t>
                            </w:r>
                            <w:r w:rsidR="0015370E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A09938" id="AutoShape 58" o:spid="_x0000_s1070" style="position:absolute;margin-left:605pt;margin-top:22.65pt;width:143pt;height:65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2CEC446B" w14:textId="29B43ACC" w:rsidR="00782B1C" w:rsidRPr="0015370E" w:rsidRDefault="00A21125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Initiative</w:t>
                      </w:r>
                      <w:r w:rsidR="0015370E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03C03E" w14:textId="77777777" w:rsidR="006C6483" w:rsidRPr="006C6483" w:rsidRDefault="006C6483" w:rsidP="006C6483"/>
    <w:p w14:paraId="42F2FEF6" w14:textId="77777777" w:rsidR="006C6483" w:rsidRPr="006C6483" w:rsidRDefault="006C6483" w:rsidP="006C6483"/>
    <w:p w14:paraId="7F2C07B1" w14:textId="75EF76CD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0C070D" wp14:editId="29A339DC">
                <wp:simplePos x="0" y="0"/>
                <wp:positionH relativeFrom="column">
                  <wp:posOffset>9779000</wp:posOffset>
                </wp:positionH>
                <wp:positionV relativeFrom="paragraph">
                  <wp:posOffset>80645</wp:posOffset>
                </wp:positionV>
                <wp:extent cx="2933700" cy="589915"/>
                <wp:effectExtent l="6350" t="15240" r="12700" b="33020"/>
                <wp:wrapNone/>
                <wp:docPr id="20270694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5899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BCD2"/>
                            </a:gs>
                            <a:gs pos="50000">
                              <a:srgbClr val="E7E1EB"/>
                            </a:gs>
                            <a:gs pos="100000">
                              <a:srgbClr val="C9BCD2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BCD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32DA246" w14:textId="2A19450D" w:rsidR="00782B1C" w:rsidRPr="0015370E" w:rsidRDefault="0015370E" w:rsidP="001546C9">
                            <w:pP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Outcom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0C070D" id="AutoShape 69" o:spid="_x0000_s1071" style="position:absolute;margin-left:770pt;margin-top:6.35pt;width:231pt;height:4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" fillcolor="#c9bcd2" strokecolor="#c9bcd2" strokeweight="1pt">
                <v:fill color2="#e7e1eb" angle="135" focus="50%" type="gradient"/>
                <v:shadow on="t" color="#3f3151 [1607]" opacity=".5" offset="1pt"/>
                <v:textbox>
                  <w:txbxContent>
                    <w:p w14:paraId="432DA246" w14:textId="2A19450D" w:rsidR="00782B1C" w:rsidRPr="0015370E" w:rsidRDefault="0015370E" w:rsidP="001546C9">
                      <w:pP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Outcome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918F74" wp14:editId="5A461E35">
                <wp:simplePos x="0" y="0"/>
                <wp:positionH relativeFrom="column">
                  <wp:posOffset>7683500</wp:posOffset>
                </wp:positionH>
                <wp:positionV relativeFrom="paragraph">
                  <wp:posOffset>294640</wp:posOffset>
                </wp:positionV>
                <wp:extent cx="1816100" cy="866140"/>
                <wp:effectExtent l="6350" t="10160" r="15875" b="28575"/>
                <wp:wrapNone/>
                <wp:docPr id="133524748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8661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698EF1" w14:textId="5DB2C809" w:rsidR="00782B1C" w:rsidRPr="0015370E" w:rsidRDefault="00A21125" w:rsidP="00240DC1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Initiative </w:t>
                            </w:r>
                            <w:r w:rsidR="00240DC1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918F74" id="AutoShape 60" o:spid="_x0000_s1072" style="position:absolute;margin-left:605pt;margin-top:23.2pt;width:143pt;height:68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1A698EF1" w14:textId="5DB2C809" w:rsidR="00782B1C" w:rsidRPr="0015370E" w:rsidRDefault="00A21125" w:rsidP="00240DC1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Initiative </w:t>
                      </w:r>
                      <w:r w:rsidR="00240DC1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394516" wp14:editId="20131FBF">
                <wp:simplePos x="0" y="0"/>
                <wp:positionH relativeFrom="column">
                  <wp:posOffset>6007100</wp:posOffset>
                </wp:positionH>
                <wp:positionV relativeFrom="paragraph">
                  <wp:posOffset>83820</wp:posOffset>
                </wp:positionV>
                <wp:extent cx="1397000" cy="743585"/>
                <wp:effectExtent l="6350" t="8890" r="15875" b="28575"/>
                <wp:wrapNone/>
                <wp:docPr id="71622111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74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5D78B"/>
                            </a:gs>
                            <a:gs pos="50000">
                              <a:srgbClr val="FCF2D8"/>
                            </a:gs>
                            <a:gs pos="100000">
                              <a:srgbClr val="F5D78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5D78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CE517E" w14:textId="53F788C6" w:rsidR="00782B1C" w:rsidRPr="00240DC1" w:rsidRDefault="00240DC1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  <w:t>Asse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394516" id="AutoShape 51" o:spid="_x0000_s1073" style="position:absolute;margin-left:473pt;margin-top:6.6pt;width:110pt;height:58.5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" fillcolor="#f5d78b" strokecolor="#f5d78b" strokeweight="1pt">
                <v:fill color2="#fcf2d8" angle="135" focus="50%" type="gradient"/>
                <v:shadow on="t" color="#974706 [1609]" opacity=".5" offset="1pt"/>
                <v:textbox>
                  <w:txbxContent>
                    <w:p w14:paraId="56CE517E" w14:textId="53F788C6" w:rsidR="00782B1C" w:rsidRPr="00240DC1" w:rsidRDefault="00240DC1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  <w:t>Asset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3019D2" w14:textId="4D8A791E" w:rsidR="006C6483" w:rsidRPr="006C6483" w:rsidRDefault="006C6483" w:rsidP="006C6483"/>
    <w:p w14:paraId="6B5B6554" w14:textId="28BD2AE8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EE1619" wp14:editId="414FAD6E">
                <wp:simplePos x="0" y="0"/>
                <wp:positionH relativeFrom="column">
                  <wp:posOffset>9782175</wp:posOffset>
                </wp:positionH>
                <wp:positionV relativeFrom="paragraph">
                  <wp:posOffset>142875</wp:posOffset>
                </wp:positionV>
                <wp:extent cx="2933700" cy="638175"/>
                <wp:effectExtent l="9525" t="9525" r="19050" b="28575"/>
                <wp:wrapNone/>
                <wp:docPr id="1228539762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BCD2"/>
                            </a:gs>
                            <a:gs pos="50000">
                              <a:srgbClr val="E7E1EB"/>
                            </a:gs>
                            <a:gs pos="100000">
                              <a:srgbClr val="C9BCD2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BCD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6F7A30" w14:textId="267ACA9B" w:rsidR="00782B1C" w:rsidRPr="0015370E" w:rsidRDefault="0015370E" w:rsidP="001546C9">
                            <w:pP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Outcome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EE1619" id="AutoShape 70" o:spid="_x0000_s1074" style="position:absolute;margin-left:770.25pt;margin-top:11.25pt;width:231pt;height:5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" fillcolor="#c9bcd2" strokecolor="#c9bcd2" strokeweight="1pt">
                <v:fill color2="#e7e1eb" angle="135" focus="50%" type="gradient"/>
                <v:shadow on="t" color="#3f3151 [1607]" opacity=".5" offset="1pt"/>
                <v:textbox>
                  <w:txbxContent>
                    <w:p w14:paraId="6B6F7A30" w14:textId="267ACA9B" w:rsidR="00782B1C" w:rsidRPr="0015370E" w:rsidRDefault="0015370E" w:rsidP="001546C9">
                      <w:pP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Outcome 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1C1EB5" wp14:editId="11DE91C0">
                <wp:simplePos x="0" y="0"/>
                <wp:positionH relativeFrom="column">
                  <wp:posOffset>6010275</wp:posOffset>
                </wp:positionH>
                <wp:positionV relativeFrom="paragraph">
                  <wp:posOffset>300990</wp:posOffset>
                </wp:positionV>
                <wp:extent cx="1397000" cy="722630"/>
                <wp:effectExtent l="9525" t="15240" r="12700" b="33655"/>
                <wp:wrapNone/>
                <wp:docPr id="33087352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722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5D78B"/>
                            </a:gs>
                            <a:gs pos="50000">
                              <a:srgbClr val="FCF2D8"/>
                            </a:gs>
                            <a:gs pos="100000">
                              <a:srgbClr val="F5D78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5D78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6EA9C3" w14:textId="21F3642C" w:rsidR="00782B1C" w:rsidRPr="00240DC1" w:rsidRDefault="00240DC1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6"/>
                                <w:szCs w:val="26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6"/>
                                <w:szCs w:val="26"/>
                                <w:lang w:val="en-CA"/>
                              </w:rPr>
                              <w:t>Asse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1C1EB5" id="AutoShape 52" o:spid="_x0000_s1075" style="position:absolute;margin-left:473.25pt;margin-top:23.7pt;width:110pt;height:56.9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" fillcolor="#f5d78b" strokecolor="#f5d78b" strokeweight="1pt">
                <v:fill color2="#fcf2d8" angle="135" focus="50%" type="gradient"/>
                <v:shadow on="t" color="#974706 [1609]" opacity=".5" offset="1pt"/>
                <v:textbox>
                  <w:txbxContent>
                    <w:p w14:paraId="136EA9C3" w14:textId="21F3642C" w:rsidR="00782B1C" w:rsidRPr="00240DC1" w:rsidRDefault="00240DC1" w:rsidP="001546C9">
                      <w:pPr>
                        <w:jc w:val="center"/>
                        <w:rPr>
                          <w:rFonts w:ascii="Basic Sans Light" w:hAnsi="Basic Sans Light"/>
                          <w:sz w:val="26"/>
                          <w:szCs w:val="26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6"/>
                          <w:szCs w:val="26"/>
                          <w:lang w:val="en-CA"/>
                        </w:rPr>
                        <w:t>Asset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4B31C4" w14:textId="32B9754E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0AA53" wp14:editId="7DA80AF6">
                <wp:simplePos x="0" y="0"/>
                <wp:positionH relativeFrom="column">
                  <wp:posOffset>13134975</wp:posOffset>
                </wp:positionH>
                <wp:positionV relativeFrom="paragraph">
                  <wp:posOffset>65405</wp:posOffset>
                </wp:positionV>
                <wp:extent cx="1536700" cy="5250180"/>
                <wp:effectExtent l="9525" t="7620" r="15875" b="28575"/>
                <wp:wrapNone/>
                <wp:docPr id="418218249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700" cy="52501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EE8BE"/>
                            </a:gs>
                            <a:gs pos="50000">
                              <a:srgbClr val="EEF7E9"/>
                            </a:gs>
                            <a:gs pos="100000">
                              <a:srgbClr val="CEE8BE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EE8BE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E398EE8" w14:textId="5B7D25FD" w:rsidR="00782B1C" w:rsidRPr="0015370E" w:rsidRDefault="0015370E" w:rsidP="005F3278">
                            <w:pPr>
                              <w:jc w:val="center"/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  <w:lang w:val="en-CA"/>
                              </w:rPr>
                              <w:t>Commentary, if des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D0AA53" id="AutoShape 103" o:spid="_x0000_s1076" style="position:absolute;margin-left:1034.25pt;margin-top:5.15pt;width:121pt;height:4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" fillcolor="#cee8be" strokecolor="#cee8be" strokeweight="1pt">
                <v:fill color2="#eef7e9" angle="135" focus="50%" type="gradient"/>
                <v:shadow on="t" color="#4e6128 [1606]" opacity=".5" offset="1pt"/>
                <v:textbox>
                  <w:txbxContent>
                    <w:p w14:paraId="0E398EE8" w14:textId="5B7D25FD" w:rsidR="00782B1C" w:rsidRPr="0015370E" w:rsidRDefault="0015370E" w:rsidP="005F3278">
                      <w:pPr>
                        <w:jc w:val="center"/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  <w:lang w:val="en-CA"/>
                        </w:rPr>
                        <w:t>Commentary, if desire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C0F58E" w14:textId="30A09ADC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922E2DB" wp14:editId="691047D5">
                <wp:simplePos x="0" y="0"/>
                <wp:positionH relativeFrom="column">
                  <wp:posOffset>7683500</wp:posOffset>
                </wp:positionH>
                <wp:positionV relativeFrom="paragraph">
                  <wp:posOffset>20955</wp:posOffset>
                </wp:positionV>
                <wp:extent cx="1816100" cy="828675"/>
                <wp:effectExtent l="6350" t="9525" r="15875" b="28575"/>
                <wp:wrapNone/>
                <wp:docPr id="48102654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BFACAB" w14:textId="53D51BB2" w:rsidR="00782B1C" w:rsidRPr="0015370E" w:rsidRDefault="00A21125" w:rsidP="00240DC1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Initiative </w:t>
                            </w:r>
                            <w:r w:rsidR="00E04DAA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22E2DB" id="AutoShape 63" o:spid="_x0000_s1077" style="position:absolute;margin-left:605pt;margin-top:1.65pt;width:143pt;height:65.2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20BFACAB" w14:textId="53D51BB2" w:rsidR="00782B1C" w:rsidRPr="0015370E" w:rsidRDefault="00A21125" w:rsidP="00240DC1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Initiative </w:t>
                      </w:r>
                      <w:r w:rsidR="00E04DAA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D1D69B" wp14:editId="229A0FBA">
                <wp:simplePos x="0" y="0"/>
                <wp:positionH relativeFrom="column">
                  <wp:posOffset>2374900</wp:posOffset>
                </wp:positionH>
                <wp:positionV relativeFrom="paragraph">
                  <wp:posOffset>312420</wp:posOffset>
                </wp:positionV>
                <wp:extent cx="1397000" cy="1756410"/>
                <wp:effectExtent l="12700" t="15240" r="19050" b="28575"/>
                <wp:wrapNone/>
                <wp:docPr id="103267262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756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B4E205F" w14:textId="73D4DA05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2</w:t>
                            </w:r>
                          </w:p>
                          <w:p w14:paraId="0B5FD69B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76B8AFFA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1EA6D74D" w14:textId="3926FBB7" w:rsidR="00782B1C" w:rsidRPr="00D649A0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1D69B" id="AutoShape 82" o:spid="_x0000_s1078" style="position:absolute;margin-left:187pt;margin-top:24.6pt;width:110pt;height:138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7B4E205F" w14:textId="73D4DA05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2</w:t>
                      </w:r>
                    </w:p>
                    <w:p w14:paraId="0B5FD69B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76B8AFFA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1EA6D74D" w14:textId="3926FBB7" w:rsidR="00782B1C" w:rsidRPr="00D649A0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CA323" wp14:editId="4F1D8980">
                <wp:simplePos x="0" y="0"/>
                <wp:positionH relativeFrom="column">
                  <wp:posOffset>-139700</wp:posOffset>
                </wp:positionH>
                <wp:positionV relativeFrom="paragraph">
                  <wp:posOffset>306070</wp:posOffset>
                </wp:positionV>
                <wp:extent cx="2235200" cy="1762760"/>
                <wp:effectExtent l="12700" t="8890" r="19050" b="28575"/>
                <wp:wrapNone/>
                <wp:docPr id="104574390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7627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CD7F50" w14:textId="500B2888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2</w:t>
                            </w:r>
                          </w:p>
                          <w:p w14:paraId="28F360F1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1BDAC4F6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2E863349" w14:textId="36DA6213" w:rsidR="00782B1C" w:rsidRPr="00D649A0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BCA323" id="AutoShape 92" o:spid="_x0000_s1079" style="position:absolute;margin-left:-11pt;margin-top:24.1pt;width:176pt;height:1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2DCD7F50" w14:textId="500B2888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2</w:t>
                      </w:r>
                    </w:p>
                    <w:p w14:paraId="28F360F1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1BDAC4F6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2E863349" w14:textId="36DA6213" w:rsidR="00782B1C" w:rsidRPr="00D649A0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99421F" w14:textId="27A0747C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2AEEA" wp14:editId="39D125B5">
                <wp:simplePos x="0" y="0"/>
                <wp:positionH relativeFrom="column">
                  <wp:posOffset>9779000</wp:posOffset>
                </wp:positionH>
                <wp:positionV relativeFrom="paragraph">
                  <wp:posOffset>74930</wp:posOffset>
                </wp:positionV>
                <wp:extent cx="2933700" cy="781050"/>
                <wp:effectExtent l="6350" t="15240" r="12700" b="32385"/>
                <wp:wrapNone/>
                <wp:docPr id="362350427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D8CFDF"/>
                            </a:gs>
                            <a:gs pos="50000">
                              <a:srgbClr val="927BA5"/>
                            </a:gs>
                            <a:gs pos="100000">
                              <a:srgbClr val="D8CFDF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27BA5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BBCCEC0" w14:textId="77777777" w:rsidR="00782B1C" w:rsidRPr="003D7060" w:rsidRDefault="00782B1C" w:rsidP="00771D96">
                            <w:pPr>
                              <w:spacing w:line="240" w:lineRule="auto"/>
                              <w:jc w:val="center"/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</w:pPr>
                            <w:r w:rsidRPr="003D7060"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  <w:t>Long-Term Out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22AEEA" id="AutoShape 101" o:spid="_x0000_s1080" style="position:absolute;margin-left:770pt;margin-top:5.9pt;width:231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" fillcolor="#d8cfdf" strokecolor="#927ba5" strokeweight="1pt">
                <v:fill color2="#927ba5" focus="50%" type="gradient"/>
                <v:shadow on="t" color="#3f3151 [1607]" offset="1pt"/>
                <v:textbox>
                  <w:txbxContent>
                    <w:p w14:paraId="2BBCCEC0" w14:textId="77777777" w:rsidR="00782B1C" w:rsidRPr="003D7060" w:rsidRDefault="00782B1C" w:rsidP="00771D96">
                      <w:pPr>
                        <w:spacing w:line="240" w:lineRule="auto"/>
                        <w:jc w:val="center"/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</w:pPr>
                      <w:r w:rsidRPr="003D7060"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  <w:t>Long-Term Outcom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A65C7F1" wp14:editId="151AE016">
                <wp:simplePos x="0" y="0"/>
                <wp:positionH relativeFrom="column">
                  <wp:posOffset>6007100</wp:posOffset>
                </wp:positionH>
                <wp:positionV relativeFrom="paragraph">
                  <wp:posOffset>173990</wp:posOffset>
                </wp:positionV>
                <wp:extent cx="1397000" cy="755015"/>
                <wp:effectExtent l="6350" t="9525" r="15875" b="26035"/>
                <wp:wrapNone/>
                <wp:docPr id="36237445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7550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5D78B"/>
                            </a:gs>
                            <a:gs pos="50000">
                              <a:srgbClr val="FCF2D8"/>
                            </a:gs>
                            <a:gs pos="100000">
                              <a:srgbClr val="F5D78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5D78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E9780F" w14:textId="0785DFB0" w:rsidR="00782B1C" w:rsidRPr="00BC49F7" w:rsidRDefault="00240DC1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8"/>
                              </w:rPr>
                              <w:t>Asset 4</w:t>
                            </w:r>
                            <w:r w:rsidR="00782B1C" w:rsidRPr="00BC49F7">
                              <w:rPr>
                                <w:rFonts w:ascii="Basic Sans Light" w:hAnsi="Basic Sans Ligh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65C7F1" id="AutoShape 53" o:spid="_x0000_s1081" style="position:absolute;margin-left:473pt;margin-top:13.7pt;width:110pt;height:59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" fillcolor="#f5d78b" strokecolor="#f5d78b" strokeweight="1pt">
                <v:fill color2="#fcf2d8" angle="135" focus="50%" type="gradient"/>
                <v:shadow on="t" color="#974706 [1609]" opacity=".5" offset="1pt"/>
                <v:textbox>
                  <w:txbxContent>
                    <w:p w14:paraId="39E9780F" w14:textId="0785DFB0" w:rsidR="00782B1C" w:rsidRPr="00BC49F7" w:rsidRDefault="00240DC1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8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8"/>
                        </w:rPr>
                        <w:t>Asset 4</w:t>
                      </w:r>
                      <w:r w:rsidR="00782B1C" w:rsidRPr="00BC49F7">
                        <w:rPr>
                          <w:rFonts w:ascii="Basic Sans Light" w:hAnsi="Basic Sans Light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8A6A90" w14:textId="4BBB061F" w:rsidR="006C6483" w:rsidRPr="006C6483" w:rsidRDefault="006C6483" w:rsidP="006C6483"/>
    <w:p w14:paraId="17270536" w14:textId="7E235F8E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B46755" wp14:editId="3853B3BE">
                <wp:simplePos x="0" y="0"/>
                <wp:positionH relativeFrom="column">
                  <wp:posOffset>7683500</wp:posOffset>
                </wp:positionH>
                <wp:positionV relativeFrom="paragraph">
                  <wp:posOffset>38100</wp:posOffset>
                </wp:positionV>
                <wp:extent cx="1816100" cy="851535"/>
                <wp:effectExtent l="6350" t="15240" r="15875" b="28575"/>
                <wp:wrapNone/>
                <wp:docPr id="1178372957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851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2BCCD6" w14:textId="213F7772" w:rsidR="00782B1C" w:rsidRPr="0015370E" w:rsidRDefault="00A21125" w:rsidP="00240DC1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Initia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DB46755" id="AutoShape 64" o:spid="_x0000_s1082" style="position:absolute;margin-left:605pt;margin-top:3pt;width:143pt;height:67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092BCCD6" w14:textId="213F7772" w:rsidR="00782B1C" w:rsidRPr="0015370E" w:rsidRDefault="00A21125" w:rsidP="00240DC1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Initiativ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EFF9580" w14:textId="400002FE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5B2CF" wp14:editId="3EA7A209">
                <wp:simplePos x="0" y="0"/>
                <wp:positionH relativeFrom="column">
                  <wp:posOffset>6007100</wp:posOffset>
                </wp:positionH>
                <wp:positionV relativeFrom="paragraph">
                  <wp:posOffset>295910</wp:posOffset>
                </wp:positionV>
                <wp:extent cx="1397000" cy="781050"/>
                <wp:effectExtent l="6350" t="15240" r="15875" b="32385"/>
                <wp:wrapNone/>
                <wp:docPr id="139386225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781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8E4B2"/>
                            </a:gs>
                            <a:gs pos="50000">
                              <a:srgbClr val="EBB121"/>
                            </a:gs>
                            <a:gs pos="100000">
                              <a:srgbClr val="F8E4B2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EBB121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A852ECF" w14:textId="77777777" w:rsidR="00782B1C" w:rsidRPr="008D3BC8" w:rsidRDefault="00782B1C" w:rsidP="00771D96">
                            <w:pPr>
                              <w:spacing w:line="240" w:lineRule="auto"/>
                              <w:jc w:val="center"/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</w:pPr>
                            <w:r w:rsidRPr="008D3BC8">
                              <w:rPr>
                                <w:rFonts w:ascii="Basic Sans" w:hAnsi="Basic Sans"/>
                                <w:b/>
                                <w:sz w:val="36"/>
                                <w:szCs w:val="32"/>
                              </w:rPr>
                              <w:t>Other Ne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35B2CF" id="AutoShape 100" o:spid="_x0000_s1083" style="position:absolute;margin-left:473pt;margin-top:23.3pt;width:110pt;height:6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" fillcolor="#f8e4b2" strokecolor="#ebb121" strokeweight="1pt">
                <v:fill color2="#ebb121" focus="50%" type="gradient"/>
                <v:shadow on="t" color="#974706 [1609]" offset="1pt"/>
                <v:textbox>
                  <w:txbxContent>
                    <w:p w14:paraId="3A852ECF" w14:textId="77777777" w:rsidR="00782B1C" w:rsidRPr="008D3BC8" w:rsidRDefault="00782B1C" w:rsidP="00771D96">
                      <w:pPr>
                        <w:spacing w:line="240" w:lineRule="auto"/>
                        <w:jc w:val="center"/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</w:pPr>
                      <w:r w:rsidRPr="008D3BC8">
                        <w:rPr>
                          <w:rFonts w:ascii="Basic Sans" w:hAnsi="Basic Sans"/>
                          <w:b/>
                          <w:sz w:val="36"/>
                          <w:szCs w:val="32"/>
                        </w:rPr>
                        <w:t>Other Need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1721C6" w14:textId="1D8044A7" w:rsidR="006C6483" w:rsidRPr="006C6483" w:rsidRDefault="006C6483" w:rsidP="006C6483"/>
    <w:p w14:paraId="18776D58" w14:textId="2E7E5B82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966D7D" wp14:editId="3C414199">
                <wp:simplePos x="0" y="0"/>
                <wp:positionH relativeFrom="column">
                  <wp:posOffset>7683500</wp:posOffset>
                </wp:positionH>
                <wp:positionV relativeFrom="paragraph">
                  <wp:posOffset>107315</wp:posOffset>
                </wp:positionV>
                <wp:extent cx="1816100" cy="842010"/>
                <wp:effectExtent l="6350" t="15240" r="15875" b="28575"/>
                <wp:wrapNone/>
                <wp:docPr id="38798607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842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9A635A" w14:textId="2088262F" w:rsidR="00782B1C" w:rsidRPr="00240DC1" w:rsidRDefault="00A21125" w:rsidP="00240DC1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Initiative </w:t>
                            </w:r>
                            <w:r w:rsidR="00E04DAA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7966D7D" id="AutoShape 67" o:spid="_x0000_s1084" style="position:absolute;margin-left:605pt;margin-top:8.45pt;width:143pt;height:66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449A635A" w14:textId="2088262F" w:rsidR="00782B1C" w:rsidRPr="00240DC1" w:rsidRDefault="00A21125" w:rsidP="00240DC1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Initiative </w:t>
                      </w:r>
                      <w:r w:rsidR="00E04DAA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30BB4E" wp14:editId="46A02719">
                <wp:simplePos x="0" y="0"/>
                <wp:positionH relativeFrom="column">
                  <wp:posOffset>2422525</wp:posOffset>
                </wp:positionH>
                <wp:positionV relativeFrom="paragraph">
                  <wp:posOffset>320675</wp:posOffset>
                </wp:positionV>
                <wp:extent cx="1397000" cy="1492250"/>
                <wp:effectExtent l="12700" t="9525" r="19050" b="31750"/>
                <wp:wrapNone/>
                <wp:docPr id="38748170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492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58EF21" w14:textId="47BCF949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3</w:t>
                            </w:r>
                          </w:p>
                          <w:p w14:paraId="295FE9A0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5F925D3D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564845A9" w14:textId="27937F36" w:rsidR="00782B1C" w:rsidRPr="00D649A0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30BB4E" id="AutoShape 83" o:spid="_x0000_s1085" style="position:absolute;margin-left:190.75pt;margin-top:25.25pt;width:110pt;height:11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4758EF21" w14:textId="47BCF949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3</w:t>
                      </w:r>
                    </w:p>
                    <w:p w14:paraId="295FE9A0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5F925D3D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564845A9" w14:textId="27937F36" w:rsidR="00782B1C" w:rsidRPr="00D649A0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8E8CCE" wp14:editId="714E6BF0">
                <wp:simplePos x="0" y="0"/>
                <wp:positionH relativeFrom="column">
                  <wp:posOffset>-139700</wp:posOffset>
                </wp:positionH>
                <wp:positionV relativeFrom="paragraph">
                  <wp:posOffset>288290</wp:posOffset>
                </wp:positionV>
                <wp:extent cx="2235200" cy="1524635"/>
                <wp:effectExtent l="12700" t="15240" r="19050" b="31750"/>
                <wp:wrapNone/>
                <wp:docPr id="101016058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524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EF9111" w14:textId="571EBF59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3</w:t>
                            </w:r>
                          </w:p>
                          <w:p w14:paraId="65D07EAC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0A986EB8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65E1E2D7" w14:textId="72F13549" w:rsidR="00782B1C" w:rsidRPr="00D649A0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E8CCE" id="AutoShape 93" o:spid="_x0000_s1086" style="position:absolute;margin-left:-11pt;margin-top:22.7pt;width:176pt;height:1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09EF9111" w14:textId="571EBF59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3</w:t>
                      </w:r>
                    </w:p>
                    <w:p w14:paraId="65D07EAC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0A986EB8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65E1E2D7" w14:textId="72F13549" w:rsidR="00782B1C" w:rsidRPr="00D649A0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AA763A" w14:textId="69F389CB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0F31BAB" wp14:editId="21FC5FCA">
                <wp:simplePos x="0" y="0"/>
                <wp:positionH relativeFrom="column">
                  <wp:posOffset>9782175</wp:posOffset>
                </wp:positionH>
                <wp:positionV relativeFrom="paragraph">
                  <wp:posOffset>22860</wp:posOffset>
                </wp:positionV>
                <wp:extent cx="2933700" cy="685800"/>
                <wp:effectExtent l="9525" t="6350" r="19050" b="31750"/>
                <wp:wrapNone/>
                <wp:docPr id="949095902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BCD2"/>
                            </a:gs>
                            <a:gs pos="50000">
                              <a:srgbClr val="E7E1EB"/>
                            </a:gs>
                            <a:gs pos="100000">
                              <a:srgbClr val="C9BCD2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BCD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0A03C9" w14:textId="168CBBEB" w:rsidR="00782B1C" w:rsidRPr="003D7060" w:rsidRDefault="00FB07BA" w:rsidP="001546C9">
                            <w:pPr>
                              <w:rPr>
                                <w:rFonts w:ascii="Basic Sans Light" w:hAnsi="Basic Sans Light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Outcome </w:t>
                            </w:r>
                            <w:r w:rsidR="00E04DAA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F31BAB" id="AutoShape 74" o:spid="_x0000_s1087" style="position:absolute;margin-left:770.25pt;margin-top:1.8pt;width:231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" fillcolor="#c9bcd2" strokecolor="#c9bcd2" strokeweight="1pt">
                <v:fill color2="#e7e1eb" angle="135" focus="50%" type="gradient"/>
                <v:shadow on="t" color="#3f3151 [1607]" opacity=".5" offset="1pt"/>
                <v:textbox>
                  <w:txbxContent>
                    <w:p w14:paraId="140A03C9" w14:textId="168CBBEB" w:rsidR="00782B1C" w:rsidRPr="003D7060" w:rsidRDefault="00FB07BA" w:rsidP="001546C9">
                      <w:pPr>
                        <w:rPr>
                          <w:rFonts w:ascii="Basic Sans Light" w:hAnsi="Basic Sans Light"/>
                          <w:sz w:val="28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Outcome </w:t>
                      </w:r>
                      <w:r w:rsidR="00E04DAA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6DCE11C" wp14:editId="18A1131B">
                <wp:simplePos x="0" y="0"/>
                <wp:positionH relativeFrom="column">
                  <wp:posOffset>4051300</wp:posOffset>
                </wp:positionH>
                <wp:positionV relativeFrom="paragraph">
                  <wp:posOffset>298450</wp:posOffset>
                </wp:positionV>
                <wp:extent cx="1676400" cy="918210"/>
                <wp:effectExtent l="12700" t="15240" r="15875" b="28575"/>
                <wp:wrapNone/>
                <wp:docPr id="129401908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82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7D202C2" w14:textId="55F811C0" w:rsidR="00782B1C" w:rsidRPr="00240DC1" w:rsidRDefault="00A21125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Solution </w:t>
                            </w:r>
                            <w:r w:rsidR="00240DC1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DCE11C" id="AutoShape 39" o:spid="_x0000_s1088" style="position:absolute;margin-left:319pt;margin-top:23.5pt;width:132pt;height:72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17D202C2" w14:textId="55F811C0" w:rsidR="00782B1C" w:rsidRPr="00240DC1" w:rsidRDefault="00A21125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Solution </w:t>
                      </w:r>
                      <w:r w:rsidR="00240DC1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865DD1" w14:textId="77804692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9793EFF" wp14:editId="39A12E76">
                <wp:simplePos x="0" y="0"/>
                <wp:positionH relativeFrom="column">
                  <wp:posOffset>5997575</wp:posOffset>
                </wp:positionH>
                <wp:positionV relativeFrom="paragraph">
                  <wp:posOffset>102870</wp:posOffset>
                </wp:positionV>
                <wp:extent cx="1397000" cy="647065"/>
                <wp:effectExtent l="6350" t="9525" r="15875" b="29210"/>
                <wp:wrapNone/>
                <wp:docPr id="76382970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6470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5D78B"/>
                            </a:gs>
                            <a:gs pos="50000">
                              <a:srgbClr val="FCF2D8"/>
                            </a:gs>
                            <a:gs pos="100000">
                              <a:srgbClr val="F5D78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5D78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2663961" w14:textId="35E31CB5" w:rsidR="00782B1C" w:rsidRPr="0015370E" w:rsidRDefault="0015370E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  <w:t>Need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793EFF" id="AutoShape 54" o:spid="_x0000_s1089" style="position:absolute;margin-left:472.25pt;margin-top:8.1pt;width:110pt;height:50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" fillcolor="#f5d78b" strokecolor="#f5d78b" strokeweight="1pt">
                <v:fill color2="#fcf2d8" angle="135" focus="50%" type="gradient"/>
                <v:shadow on="t" color="#974706 [1609]" opacity=".5" offset="1pt"/>
                <v:textbox>
                  <w:txbxContent>
                    <w:p w14:paraId="32663961" w14:textId="35E31CB5" w:rsidR="00782B1C" w:rsidRPr="0015370E" w:rsidRDefault="0015370E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  <w:t>Need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3CA1776" w14:textId="765F684F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B72883D" wp14:editId="4FB5392E">
                <wp:simplePos x="0" y="0"/>
                <wp:positionH relativeFrom="column">
                  <wp:posOffset>9782175</wp:posOffset>
                </wp:positionH>
                <wp:positionV relativeFrom="paragraph">
                  <wp:posOffset>265430</wp:posOffset>
                </wp:positionV>
                <wp:extent cx="2933700" cy="645160"/>
                <wp:effectExtent l="9525" t="9525" r="19050" b="31115"/>
                <wp:wrapNone/>
                <wp:docPr id="1034776870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45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BCD2"/>
                            </a:gs>
                            <a:gs pos="50000">
                              <a:srgbClr val="E7E1EB"/>
                            </a:gs>
                            <a:gs pos="100000">
                              <a:srgbClr val="C9BCD2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BCD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0A2B9A" w14:textId="3AC4CA23" w:rsidR="00782B1C" w:rsidRPr="003D7060" w:rsidRDefault="00FB07BA" w:rsidP="001546C9">
                            <w:pPr>
                              <w:rPr>
                                <w:rFonts w:ascii="Basic Sans Light" w:hAnsi="Basic Sans Light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Outcome </w:t>
                            </w:r>
                            <w:r w:rsidR="00E04DAA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72883D" id="AutoShape 75" o:spid="_x0000_s1090" style="position:absolute;margin-left:770.25pt;margin-top:20.9pt;width:231pt;height:50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" fillcolor="#c9bcd2" strokecolor="#c9bcd2" strokeweight="1pt">
                <v:fill color2="#e7e1eb" angle="135" focus="50%" type="gradient"/>
                <v:shadow on="t" color="#3f3151 [1607]" opacity=".5" offset="1pt"/>
                <v:textbox>
                  <w:txbxContent>
                    <w:p w14:paraId="130A2B9A" w14:textId="3AC4CA23" w:rsidR="00782B1C" w:rsidRPr="003D7060" w:rsidRDefault="00FB07BA" w:rsidP="001546C9">
                      <w:pPr>
                        <w:rPr>
                          <w:rFonts w:ascii="Basic Sans Light" w:hAnsi="Basic Sans Light"/>
                          <w:sz w:val="28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Outcome </w:t>
                      </w:r>
                      <w:r w:rsidR="00E04DAA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E17090" wp14:editId="6E14471F">
                <wp:simplePos x="0" y="0"/>
                <wp:positionH relativeFrom="column">
                  <wp:posOffset>7683500</wp:posOffset>
                </wp:positionH>
                <wp:positionV relativeFrom="paragraph">
                  <wp:posOffset>113030</wp:posOffset>
                </wp:positionV>
                <wp:extent cx="1816100" cy="838200"/>
                <wp:effectExtent l="6350" t="9525" r="15875" b="28575"/>
                <wp:wrapNone/>
                <wp:docPr id="168519117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838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F195DA6" w14:textId="4805B3F0" w:rsidR="00782B1C" w:rsidRPr="00240DC1" w:rsidRDefault="00A21125" w:rsidP="00240DC1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Initiative </w:t>
                            </w:r>
                            <w:r w:rsidR="00E04DAA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E17090" id="AutoShape 66" o:spid="_x0000_s1091" style="position:absolute;margin-left:605pt;margin-top:8.9pt;width:143pt;height:6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4F195DA6" w14:textId="4805B3F0" w:rsidR="00782B1C" w:rsidRPr="00240DC1" w:rsidRDefault="00A21125" w:rsidP="00240DC1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Initiative </w:t>
                      </w:r>
                      <w:r w:rsidR="00E04DAA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F2B925" w14:textId="655C4F3B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AA82D71" wp14:editId="4ED1E573">
                <wp:simplePos x="0" y="0"/>
                <wp:positionH relativeFrom="column">
                  <wp:posOffset>6000750</wp:posOffset>
                </wp:positionH>
                <wp:positionV relativeFrom="paragraph">
                  <wp:posOffset>234315</wp:posOffset>
                </wp:positionV>
                <wp:extent cx="1397000" cy="676275"/>
                <wp:effectExtent l="9525" t="6350" r="12700" b="31750"/>
                <wp:wrapNone/>
                <wp:docPr id="19702792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5D78B"/>
                            </a:gs>
                            <a:gs pos="50000">
                              <a:srgbClr val="FCF2D8"/>
                            </a:gs>
                            <a:gs pos="100000">
                              <a:srgbClr val="F5D78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5D78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A4EE498" w14:textId="65C59821" w:rsidR="00782B1C" w:rsidRPr="00240DC1" w:rsidRDefault="00240DC1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  <w:t>Need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A82D71" id="AutoShape 55" o:spid="_x0000_s1092" style="position:absolute;margin-left:472.5pt;margin-top:18.45pt;width:110pt;height:5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" fillcolor="#f5d78b" strokecolor="#f5d78b" strokeweight="1pt">
                <v:fill color2="#fcf2d8" angle="135" focus="50%" type="gradient"/>
                <v:shadow on="t" color="#974706 [1609]" opacity=".5" offset="1pt"/>
                <v:textbox>
                  <w:txbxContent>
                    <w:p w14:paraId="4A4EE498" w14:textId="65C59821" w:rsidR="00782B1C" w:rsidRPr="00240DC1" w:rsidRDefault="00240DC1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  <w:t>Need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5B1E2" w14:textId="4D948C52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ECF161B" wp14:editId="3FAF9283">
                <wp:simplePos x="0" y="0"/>
                <wp:positionH relativeFrom="column">
                  <wp:posOffset>4051300</wp:posOffset>
                </wp:positionH>
                <wp:positionV relativeFrom="paragraph">
                  <wp:posOffset>149225</wp:posOffset>
                </wp:positionV>
                <wp:extent cx="1676400" cy="904240"/>
                <wp:effectExtent l="12700" t="6350" r="15875" b="32385"/>
                <wp:wrapNone/>
                <wp:docPr id="197455150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04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8FCE08" w14:textId="7D536A50" w:rsidR="00782B1C" w:rsidRPr="00240DC1" w:rsidRDefault="00A21125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Solution </w:t>
                            </w:r>
                            <w:r w:rsidR="00240DC1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CF161B" id="AutoShape 37" o:spid="_x0000_s1093" style="position:absolute;margin-left:319pt;margin-top:11.75pt;width:132pt;height:71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2E8FCE08" w14:textId="7D536A50" w:rsidR="00782B1C" w:rsidRPr="00240DC1" w:rsidRDefault="00A21125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Solution </w:t>
                      </w:r>
                      <w:r w:rsidR="00240DC1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8E8CCE" wp14:editId="06CD3B49">
                <wp:simplePos x="0" y="0"/>
                <wp:positionH relativeFrom="column">
                  <wp:posOffset>-206375</wp:posOffset>
                </wp:positionH>
                <wp:positionV relativeFrom="paragraph">
                  <wp:posOffset>354330</wp:posOffset>
                </wp:positionV>
                <wp:extent cx="2235200" cy="1759585"/>
                <wp:effectExtent l="12700" t="11430" r="19050" b="29210"/>
                <wp:wrapNone/>
                <wp:docPr id="1435993372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0" cy="1759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083051" w14:textId="6BFB1C91" w:rsidR="005C6508" w:rsidRPr="00EC7B50" w:rsidRDefault="005C6508" w:rsidP="005C6508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4</w:t>
                            </w:r>
                          </w:p>
                          <w:p w14:paraId="4B32774E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6A17CA1E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2DB1D87C" w14:textId="2A962F2D" w:rsidR="005C6508" w:rsidRPr="00D649A0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 w:rsidRPr="005171A2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 w:rsidRPr="005171A2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E8CCE" id="AutoShape 121" o:spid="_x0000_s1094" style="position:absolute;margin-left:-16.25pt;margin-top:27.9pt;width:176pt;height:138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6E083051" w14:textId="6BFB1C91" w:rsidR="005C6508" w:rsidRPr="00EC7B50" w:rsidRDefault="005C6508" w:rsidP="005C6508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4</w:t>
                      </w:r>
                    </w:p>
                    <w:p w14:paraId="4B32774E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6A17CA1E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2DB1D87C" w14:textId="2A962F2D" w:rsidR="005C6508" w:rsidRPr="00D649A0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 w:rsidRPr="005171A2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 w:rsidRPr="005171A2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76053D" w14:textId="371C9EB3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4C6630" wp14:editId="54901904">
                <wp:simplePos x="0" y="0"/>
                <wp:positionH relativeFrom="column">
                  <wp:posOffset>9779000</wp:posOffset>
                </wp:positionH>
                <wp:positionV relativeFrom="paragraph">
                  <wp:posOffset>159385</wp:posOffset>
                </wp:positionV>
                <wp:extent cx="2933700" cy="689610"/>
                <wp:effectExtent l="6350" t="15240" r="12700" b="28575"/>
                <wp:wrapNone/>
                <wp:docPr id="2037436026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896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BCD2"/>
                            </a:gs>
                            <a:gs pos="50000">
                              <a:srgbClr val="E7E1EB"/>
                            </a:gs>
                            <a:gs pos="100000">
                              <a:srgbClr val="C9BCD2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BCD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5F4E3C" w14:textId="457BD927" w:rsidR="00FB07BA" w:rsidRPr="0015370E" w:rsidRDefault="00FB07BA" w:rsidP="00FB07BA">
                            <w:pP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Outcome </w:t>
                            </w:r>
                            <w:r w:rsidR="00E04DAA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4</w:t>
                            </w:r>
                          </w:p>
                          <w:p w14:paraId="341BE71B" w14:textId="3CA3CF95" w:rsidR="00782B1C" w:rsidRPr="003D7060" w:rsidRDefault="00782B1C" w:rsidP="001546C9">
                            <w:pPr>
                              <w:rPr>
                                <w:rFonts w:ascii="Basic Sans Light" w:hAnsi="Basic Sans Light"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4C6630" id="AutoShape 76" o:spid="_x0000_s1095" style="position:absolute;margin-left:770pt;margin-top:12.55pt;width:231pt;height:54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" fillcolor="#c9bcd2" strokecolor="#c9bcd2" strokeweight="1pt">
                <v:fill color2="#e7e1eb" angle="135" focus="50%" type="gradient"/>
                <v:shadow on="t" color="#3f3151 [1607]" opacity=".5" offset="1pt"/>
                <v:textbox>
                  <w:txbxContent>
                    <w:p w14:paraId="735F4E3C" w14:textId="457BD927" w:rsidR="00FB07BA" w:rsidRPr="0015370E" w:rsidRDefault="00FB07BA" w:rsidP="00FB07BA">
                      <w:pP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Outcome </w:t>
                      </w:r>
                      <w:r w:rsidR="00E04DAA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4</w:t>
                      </w:r>
                    </w:p>
                    <w:p w14:paraId="341BE71B" w14:textId="3CA3CF95" w:rsidR="00782B1C" w:rsidRPr="003D7060" w:rsidRDefault="00782B1C" w:rsidP="001546C9">
                      <w:pPr>
                        <w:rPr>
                          <w:rFonts w:ascii="Basic Sans Light" w:hAnsi="Basic Sans Light"/>
                          <w:sz w:val="28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0E3F574" wp14:editId="1BB4CCB9">
                <wp:simplePos x="0" y="0"/>
                <wp:positionH relativeFrom="column">
                  <wp:posOffset>7686675</wp:posOffset>
                </wp:positionH>
                <wp:positionV relativeFrom="paragraph">
                  <wp:posOffset>115570</wp:posOffset>
                </wp:positionV>
                <wp:extent cx="1816100" cy="786765"/>
                <wp:effectExtent l="9525" t="9525" r="12700" b="32385"/>
                <wp:wrapNone/>
                <wp:docPr id="196517618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786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3BB4BA7" w14:textId="0A75EA73" w:rsidR="00782B1C" w:rsidRPr="00AA4DCB" w:rsidRDefault="00A21125" w:rsidP="002D4AB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Initiative </w:t>
                            </w:r>
                            <w:r w:rsidR="00E04DAA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E3F574" id="AutoShape 65" o:spid="_x0000_s1096" style="position:absolute;margin-left:605.25pt;margin-top:9.1pt;width:143pt;height:61.9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73BB4BA7" w14:textId="0A75EA73" w:rsidR="00782B1C" w:rsidRPr="00AA4DCB" w:rsidRDefault="00A21125" w:rsidP="002D4AB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Initiative </w:t>
                      </w:r>
                      <w:r w:rsidR="00E04DAA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59AC39" wp14:editId="0309BF42">
                <wp:simplePos x="0" y="0"/>
                <wp:positionH relativeFrom="column">
                  <wp:posOffset>2422525</wp:posOffset>
                </wp:positionH>
                <wp:positionV relativeFrom="paragraph">
                  <wp:posOffset>191770</wp:posOffset>
                </wp:positionV>
                <wp:extent cx="1397000" cy="1599565"/>
                <wp:effectExtent l="12700" t="9525" r="19050" b="29210"/>
                <wp:wrapNone/>
                <wp:docPr id="126503657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15995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FA59B"/>
                            </a:gs>
                            <a:gs pos="50000">
                              <a:srgbClr val="FFDED9"/>
                            </a:gs>
                            <a:gs pos="100000">
                              <a:srgbClr val="EFA5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EFA59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8EDF426" w14:textId="37B44EF2" w:rsidR="00D649A0" w:rsidRPr="00EC7B50" w:rsidRDefault="00D649A0" w:rsidP="00D649A0">
                            <w:pPr>
                              <w:spacing w:after="0"/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4"/>
                                <w:szCs w:val="24"/>
                              </w:rPr>
                              <w:t>Requirement 4</w:t>
                            </w:r>
                          </w:p>
                          <w:p w14:paraId="25D3A567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Obstacle 1</w:t>
                            </w:r>
                          </w:p>
                          <w:p w14:paraId="437D2AD2" w14:textId="77777777" w:rsidR="005C6508" w:rsidRPr="000724CE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 xml:space="preserve">Obstacle 2 </w:t>
                            </w:r>
                          </w:p>
                          <w:p w14:paraId="31F580CA" w14:textId="60840B63" w:rsidR="00782B1C" w:rsidRPr="00D649A0" w:rsidRDefault="005C6508" w:rsidP="005C650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Etc</w:t>
                            </w:r>
                            <w:r w:rsidR="009C4B07">
                              <w:rPr>
                                <w:rFonts w:ascii="Basic Sans Light" w:hAnsi="Basic Sans Light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AC39" id="AutoShape 84" o:spid="_x0000_s1097" style="position:absolute;margin-left:190.75pt;margin-top:15.1pt;width:110pt;height:125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" fillcolor="#efa59b" strokecolor="#efa59b" strokeweight="1pt">
                <v:fill color2="#ffded9" angle="135" focus="50%" type="gradient"/>
                <v:shadow on="t" color="#622423 [1605]" opacity=".5" offset="1pt"/>
                <v:textbox>
                  <w:txbxContent>
                    <w:p w14:paraId="08EDF426" w14:textId="37B44EF2" w:rsidR="00D649A0" w:rsidRPr="00EC7B50" w:rsidRDefault="00D649A0" w:rsidP="00D649A0">
                      <w:pPr>
                        <w:spacing w:after="0"/>
                        <w:rPr>
                          <w:rFonts w:ascii="Basic Sans Light" w:hAnsi="Basic Sans Light"/>
                          <w:sz w:val="24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4"/>
                          <w:szCs w:val="24"/>
                        </w:rPr>
                        <w:t>Requirement 4</w:t>
                      </w:r>
                    </w:p>
                    <w:p w14:paraId="25D3A567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Obstacle 1</w:t>
                      </w:r>
                    </w:p>
                    <w:p w14:paraId="437D2AD2" w14:textId="77777777" w:rsidR="005C6508" w:rsidRPr="000724CE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 xml:space="preserve">Obstacle 2 </w:t>
                      </w:r>
                    </w:p>
                    <w:p w14:paraId="31F580CA" w14:textId="60840B63" w:rsidR="00782B1C" w:rsidRPr="00D649A0" w:rsidRDefault="005C6508" w:rsidP="005C650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="Basic Sans Light" w:hAnsi="Basic Sans Light"/>
                          <w:sz w:val="20"/>
                          <w:szCs w:val="20"/>
                        </w:rPr>
                      </w:pPr>
                      <w:r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Etc</w:t>
                      </w:r>
                      <w:r w:rsidR="009C4B07">
                        <w:rPr>
                          <w:rFonts w:ascii="Basic Sans Light" w:hAnsi="Basic Sans Light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B3E2B4" w14:textId="2F13584C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355CA10" wp14:editId="30A1179B">
                <wp:simplePos x="0" y="0"/>
                <wp:positionH relativeFrom="column">
                  <wp:posOffset>6007100</wp:posOffset>
                </wp:positionH>
                <wp:positionV relativeFrom="paragraph">
                  <wp:posOffset>64770</wp:posOffset>
                </wp:positionV>
                <wp:extent cx="1397000" cy="647700"/>
                <wp:effectExtent l="6350" t="15240" r="15875" b="32385"/>
                <wp:wrapNone/>
                <wp:docPr id="197259178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5D78B"/>
                            </a:gs>
                            <a:gs pos="50000">
                              <a:srgbClr val="FCF2D8"/>
                            </a:gs>
                            <a:gs pos="100000">
                              <a:srgbClr val="F5D78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5D78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F43558D" w14:textId="1FF0B274" w:rsidR="00782B1C" w:rsidRPr="00240DC1" w:rsidRDefault="00240DC1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  <w:t>Need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55CA10" id="AutoShape 56" o:spid="_x0000_s1098" style="position:absolute;margin-left:473pt;margin-top:5.1pt;width:110pt;height:5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" fillcolor="#f5d78b" strokecolor="#f5d78b" strokeweight="1pt">
                <v:fill color2="#fcf2d8" angle="135" focus="50%" type="gradient"/>
                <v:shadow on="t" color="#974706 [1609]" opacity=".5" offset="1pt"/>
                <v:textbox>
                  <w:txbxContent>
                    <w:p w14:paraId="2F43558D" w14:textId="1FF0B274" w:rsidR="00782B1C" w:rsidRPr="00240DC1" w:rsidRDefault="00240DC1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  <w:t>Need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0D02D0" w14:textId="257326CA" w:rsidR="006C6483" w:rsidRPr="006C6483" w:rsidRDefault="006C65E1" w:rsidP="006C6483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B7DA927" wp14:editId="033F10C6">
                <wp:simplePos x="0" y="0"/>
                <wp:positionH relativeFrom="column">
                  <wp:posOffset>4051300</wp:posOffset>
                </wp:positionH>
                <wp:positionV relativeFrom="paragraph">
                  <wp:posOffset>274955</wp:posOffset>
                </wp:positionV>
                <wp:extent cx="1676400" cy="914400"/>
                <wp:effectExtent l="12700" t="15240" r="15875" b="32385"/>
                <wp:wrapNone/>
                <wp:docPr id="178727248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D93842" w14:textId="39F4EB66" w:rsidR="00782B1C" w:rsidRPr="00240DC1" w:rsidRDefault="00A21125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Solution </w:t>
                            </w:r>
                            <w:r w:rsidR="00240DC1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DA927" id="AutoShape 40" o:spid="_x0000_s1099" style="position:absolute;margin-left:319pt;margin-top:21.65pt;width:132pt;height:1in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33D93842" w14:textId="39F4EB66" w:rsidR="00782B1C" w:rsidRPr="00240DC1" w:rsidRDefault="00A21125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Solution </w:t>
                      </w:r>
                      <w:r w:rsidR="00240DC1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19CDC" w14:textId="3A47C947" w:rsidR="006C6483" w:rsidRPr="006C6483" w:rsidRDefault="005171A2" w:rsidP="006C6483">
      <w:r>
        <w:rPr>
          <w:noProof/>
          <w:lang w:val="en-CA" w:eastAsia="en-CA"/>
        </w:rPr>
        <w:drawing>
          <wp:anchor distT="0" distB="0" distL="114300" distR="114300" simplePos="0" relativeHeight="251658752" behindDoc="0" locked="0" layoutInCell="1" allowOverlap="1" wp14:anchorId="40451CC2" wp14:editId="5186B038">
            <wp:simplePos x="0" y="0"/>
            <wp:positionH relativeFrom="column">
              <wp:posOffset>12832715</wp:posOffset>
            </wp:positionH>
            <wp:positionV relativeFrom="paragraph">
              <wp:posOffset>282244</wp:posOffset>
            </wp:positionV>
            <wp:extent cx="2004060" cy="4972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49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65E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F933CD" wp14:editId="56A2A539">
                <wp:simplePos x="0" y="0"/>
                <wp:positionH relativeFrom="column">
                  <wp:posOffset>9782175</wp:posOffset>
                </wp:positionH>
                <wp:positionV relativeFrom="paragraph">
                  <wp:posOffset>146050</wp:posOffset>
                </wp:positionV>
                <wp:extent cx="2933700" cy="666750"/>
                <wp:effectExtent l="9525" t="9525" r="19050" b="28575"/>
                <wp:wrapNone/>
                <wp:docPr id="78279280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C9BCD2"/>
                            </a:gs>
                            <a:gs pos="50000">
                              <a:srgbClr val="E7E1EB"/>
                            </a:gs>
                            <a:gs pos="100000">
                              <a:srgbClr val="C9BCD2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9BCD2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07B2F9" w14:textId="1B6B6CC3" w:rsidR="00782B1C" w:rsidRPr="003D7060" w:rsidRDefault="00FB07BA" w:rsidP="001546C9">
                            <w:pPr>
                              <w:rPr>
                                <w:rFonts w:ascii="Basic Sans Light" w:hAnsi="Basic Sans Light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Outcome </w:t>
                            </w:r>
                            <w:r w:rsidR="00E04DAA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F933CD" id="AutoShape 77" o:spid="_x0000_s1100" style="position:absolute;margin-left:770.25pt;margin-top:11.5pt;width:231pt;height:52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" fillcolor="#c9bcd2" strokecolor="#c9bcd2" strokeweight="1pt">
                <v:fill color2="#e7e1eb" angle="135" focus="50%" type="gradient"/>
                <v:shadow on="t" color="#3f3151 [1607]" opacity=".5" offset="1pt"/>
                <v:textbox>
                  <w:txbxContent>
                    <w:p w14:paraId="5007B2F9" w14:textId="1B6B6CC3" w:rsidR="00782B1C" w:rsidRPr="003D7060" w:rsidRDefault="00FB07BA" w:rsidP="001546C9">
                      <w:pPr>
                        <w:rPr>
                          <w:rFonts w:ascii="Basic Sans Light" w:hAnsi="Basic Sans Light"/>
                          <w:sz w:val="28"/>
                          <w:szCs w:val="24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Outcome </w:t>
                      </w:r>
                      <w:r w:rsidR="00E04DAA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6C65E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1C83A9" wp14:editId="26AFED01">
                <wp:simplePos x="0" y="0"/>
                <wp:positionH relativeFrom="column">
                  <wp:posOffset>7686675</wp:posOffset>
                </wp:positionH>
                <wp:positionV relativeFrom="paragraph">
                  <wp:posOffset>66040</wp:posOffset>
                </wp:positionV>
                <wp:extent cx="1816100" cy="755650"/>
                <wp:effectExtent l="9525" t="15240" r="12700" b="29210"/>
                <wp:wrapNone/>
                <wp:docPr id="261512989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100" cy="755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ABE0EB"/>
                            </a:gs>
                            <a:gs pos="50000">
                              <a:srgbClr val="E5FBFF"/>
                            </a:gs>
                            <a:gs pos="100000">
                              <a:srgbClr val="ABE0E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ABE0E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40A565D" w14:textId="42006E30" w:rsidR="00782B1C" w:rsidRPr="00AA4DCB" w:rsidRDefault="00A21125" w:rsidP="00474438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 xml:space="preserve">Initiative </w:t>
                            </w:r>
                            <w:r w:rsidR="00E04DAA">
                              <w:rPr>
                                <w:rFonts w:ascii="Basic Sans Light" w:hAnsi="Basic Sans Light"/>
                                <w:sz w:val="28"/>
                                <w:szCs w:val="24"/>
                                <w:lang w:val="en-C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1C83A9" id="AutoShape 221" o:spid="_x0000_s1101" style="position:absolute;margin-left:605.25pt;margin-top:5.2pt;width:143pt;height:5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" fillcolor="#abe0eb" strokecolor="#abe0eb" strokeweight="1pt">
                <v:fill color2="#e5fbff" angle="135" focus="50%" type="gradient"/>
                <v:shadow on="t" color="#205867 [1608]" opacity=".5" offset="1pt"/>
                <v:textbox>
                  <w:txbxContent>
                    <w:p w14:paraId="440A565D" w14:textId="42006E30" w:rsidR="00782B1C" w:rsidRPr="00AA4DCB" w:rsidRDefault="00A21125" w:rsidP="00474438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 xml:space="preserve">Initiative </w:t>
                      </w:r>
                      <w:r w:rsidR="00E04DAA">
                        <w:rPr>
                          <w:rFonts w:ascii="Basic Sans Light" w:hAnsi="Basic Sans Light"/>
                          <w:sz w:val="28"/>
                          <w:szCs w:val="24"/>
                          <w:lang w:val="en-C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6C65E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FA83714" wp14:editId="1FDCFFEA">
                <wp:simplePos x="0" y="0"/>
                <wp:positionH relativeFrom="column">
                  <wp:posOffset>6007100</wp:posOffset>
                </wp:positionH>
                <wp:positionV relativeFrom="paragraph">
                  <wp:posOffset>180340</wp:posOffset>
                </wp:positionV>
                <wp:extent cx="1397000" cy="647700"/>
                <wp:effectExtent l="6350" t="15240" r="15875" b="32385"/>
                <wp:wrapNone/>
                <wp:docPr id="744840947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5D78B"/>
                            </a:gs>
                            <a:gs pos="50000">
                              <a:srgbClr val="FCF2D8"/>
                            </a:gs>
                            <a:gs pos="100000">
                              <a:srgbClr val="F5D78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5D78B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CEEDEA3" w14:textId="6CB4E97A" w:rsidR="00782B1C" w:rsidRPr="00240DC1" w:rsidRDefault="00240DC1" w:rsidP="001546C9">
                            <w:pPr>
                              <w:jc w:val="center"/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</w:pPr>
                            <w:r>
                              <w:rPr>
                                <w:rFonts w:ascii="Basic Sans Light" w:hAnsi="Basic Sans Light"/>
                                <w:sz w:val="28"/>
                                <w:szCs w:val="28"/>
                                <w:lang w:val="en-CA"/>
                              </w:rPr>
                              <w:t>Need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A83714" id="AutoShape 57" o:spid="_x0000_s1102" style="position:absolute;margin-left:473pt;margin-top:14.2pt;width:110pt;height:51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" fillcolor="#f5d78b" strokecolor="#f5d78b" strokeweight="1pt">
                <v:fill color2="#fcf2d8" angle="135" focus="50%" type="gradient"/>
                <v:shadow on="t" color="#974706 [1609]" opacity=".5" offset="1pt"/>
                <v:textbox>
                  <w:txbxContent>
                    <w:p w14:paraId="1CEEDEA3" w14:textId="6CB4E97A" w:rsidR="00782B1C" w:rsidRPr="00240DC1" w:rsidRDefault="00240DC1" w:rsidP="001546C9">
                      <w:pPr>
                        <w:jc w:val="center"/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</w:pPr>
                      <w:r>
                        <w:rPr>
                          <w:rFonts w:ascii="Basic Sans Light" w:hAnsi="Basic Sans Light"/>
                          <w:sz w:val="28"/>
                          <w:szCs w:val="28"/>
                          <w:lang w:val="en-CA"/>
                        </w:rPr>
                        <w:t>Need 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3F3026" w14:textId="0C97E563" w:rsidR="003A08AA" w:rsidRPr="003D7060" w:rsidRDefault="00987431" w:rsidP="00987431">
      <w:pPr>
        <w:tabs>
          <w:tab w:val="left" w:pos="22305"/>
          <w:tab w:val="right" w:pos="23043"/>
        </w:tabs>
        <w:rPr>
          <w:lang w:val="en-CA"/>
        </w:rPr>
      </w:pPr>
      <w:r>
        <w:tab/>
      </w:r>
    </w:p>
    <w:sectPr w:rsidR="003A08AA" w:rsidRPr="003D7060" w:rsidSect="005171A2">
      <w:footerReference w:type="default" r:id="rId9"/>
      <w:pgSz w:w="24483" w:h="15842" w:orient="landscape" w:code="121"/>
      <w:pgMar w:top="429" w:right="720" w:bottom="720" w:left="720" w:header="50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8C7F" w14:textId="77777777" w:rsidR="000A1AC2" w:rsidRDefault="000A1AC2" w:rsidP="008A7A7E">
      <w:pPr>
        <w:spacing w:after="0" w:line="240" w:lineRule="auto"/>
      </w:pPr>
      <w:r>
        <w:separator/>
      </w:r>
    </w:p>
  </w:endnote>
  <w:endnote w:type="continuationSeparator" w:id="0">
    <w:p w14:paraId="3562BFD5" w14:textId="77777777" w:rsidR="000A1AC2" w:rsidRDefault="000A1AC2" w:rsidP="008A7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c Sans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otisSemi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sic Sans Light">
    <w:panose1 w:val="000004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c Sans Thin">
    <w:panose1 w:val="000003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B9A17" w14:textId="6348F5D8" w:rsidR="00782B1C" w:rsidRDefault="00782B1C" w:rsidP="00AA0F99">
    <w:pPr>
      <w:pStyle w:val="Footer"/>
      <w:jc w:val="right"/>
      <w:rPr>
        <w:rFonts w:ascii="Basic Sans Thin" w:hAnsi="Basic Sans Thin"/>
        <w:sz w:val="16"/>
        <w:szCs w:val="16"/>
      </w:rPr>
    </w:pPr>
    <w:r w:rsidRPr="000A7957">
      <w:rPr>
        <w:rFonts w:ascii="Basic Sans Thin" w:hAnsi="Basic Sans Thin"/>
        <w:sz w:val="16"/>
        <w:szCs w:val="16"/>
      </w:rPr>
      <w:t xml:space="preserve">CCCC Theory of Change </w:t>
    </w:r>
    <w:r w:rsidR="006A4626">
      <w:rPr>
        <w:rFonts w:ascii="Basic Sans Thin" w:hAnsi="Basic Sans Thin"/>
        <w:sz w:val="16"/>
        <w:szCs w:val="16"/>
      </w:rPr>
      <w:t>Template</w:t>
    </w:r>
  </w:p>
  <w:p w14:paraId="2E2335A7" w14:textId="77777777" w:rsidR="00782B1C" w:rsidRDefault="00782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BE5B3" w14:textId="77777777" w:rsidR="000A1AC2" w:rsidRDefault="000A1AC2" w:rsidP="008A7A7E">
      <w:pPr>
        <w:spacing w:after="0" w:line="240" w:lineRule="auto"/>
      </w:pPr>
      <w:r>
        <w:separator/>
      </w:r>
    </w:p>
  </w:footnote>
  <w:footnote w:type="continuationSeparator" w:id="0">
    <w:p w14:paraId="7101BFB2" w14:textId="77777777" w:rsidR="000A1AC2" w:rsidRDefault="000A1AC2" w:rsidP="008A7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86"/>
    <w:multiLevelType w:val="hybridMultilevel"/>
    <w:tmpl w:val="FCFE2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5C58"/>
    <w:multiLevelType w:val="hybridMultilevel"/>
    <w:tmpl w:val="D0920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17DFB"/>
    <w:multiLevelType w:val="hybridMultilevel"/>
    <w:tmpl w:val="1DEEBC1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38E3CF3"/>
    <w:multiLevelType w:val="hybridMultilevel"/>
    <w:tmpl w:val="C9FA3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C384B"/>
    <w:multiLevelType w:val="hybridMultilevel"/>
    <w:tmpl w:val="EA3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86E86"/>
    <w:multiLevelType w:val="hybridMultilevel"/>
    <w:tmpl w:val="D000429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474E4BC8"/>
    <w:multiLevelType w:val="hybridMultilevel"/>
    <w:tmpl w:val="5CA81AB2"/>
    <w:lvl w:ilvl="0" w:tplc="040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7" w15:restartNumberingAfterBreak="0">
    <w:nsid w:val="4AED29EA"/>
    <w:multiLevelType w:val="hybridMultilevel"/>
    <w:tmpl w:val="4E68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60033"/>
    <w:multiLevelType w:val="hybridMultilevel"/>
    <w:tmpl w:val="A5E831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F720A1"/>
    <w:multiLevelType w:val="hybridMultilevel"/>
    <w:tmpl w:val="ED687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8180456">
    <w:abstractNumId w:val="4"/>
  </w:num>
  <w:num w:numId="2" w16cid:durableId="2021394544">
    <w:abstractNumId w:val="0"/>
  </w:num>
  <w:num w:numId="3" w16cid:durableId="1542472442">
    <w:abstractNumId w:val="2"/>
  </w:num>
  <w:num w:numId="4" w16cid:durableId="19745681">
    <w:abstractNumId w:val="6"/>
  </w:num>
  <w:num w:numId="5" w16cid:durableId="1454515756">
    <w:abstractNumId w:val="8"/>
  </w:num>
  <w:num w:numId="6" w16cid:durableId="1297955853">
    <w:abstractNumId w:val="7"/>
  </w:num>
  <w:num w:numId="7" w16cid:durableId="1282762498">
    <w:abstractNumId w:val="9"/>
  </w:num>
  <w:num w:numId="8" w16cid:durableId="128744060">
    <w:abstractNumId w:val="1"/>
  </w:num>
  <w:num w:numId="9" w16cid:durableId="1959069446">
    <w:abstractNumId w:val="5"/>
  </w:num>
  <w:num w:numId="10" w16cid:durableId="353565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ed81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A9"/>
    <w:rsid w:val="00006989"/>
    <w:rsid w:val="00011926"/>
    <w:rsid w:val="00021B78"/>
    <w:rsid w:val="00026DE2"/>
    <w:rsid w:val="00030285"/>
    <w:rsid w:val="00035986"/>
    <w:rsid w:val="00041C7E"/>
    <w:rsid w:val="00042B58"/>
    <w:rsid w:val="00046657"/>
    <w:rsid w:val="00056D31"/>
    <w:rsid w:val="000724CE"/>
    <w:rsid w:val="00077035"/>
    <w:rsid w:val="000854D6"/>
    <w:rsid w:val="00086088"/>
    <w:rsid w:val="00087D1D"/>
    <w:rsid w:val="0009368B"/>
    <w:rsid w:val="000A1AC2"/>
    <w:rsid w:val="000A7957"/>
    <w:rsid w:val="000A7D88"/>
    <w:rsid w:val="000B19FC"/>
    <w:rsid w:val="000B2445"/>
    <w:rsid w:val="000B744C"/>
    <w:rsid w:val="000C6921"/>
    <w:rsid w:val="000D35A4"/>
    <w:rsid w:val="000F0BCC"/>
    <w:rsid w:val="000F2871"/>
    <w:rsid w:val="000F3B32"/>
    <w:rsid w:val="00105A66"/>
    <w:rsid w:val="001068A2"/>
    <w:rsid w:val="00127E0E"/>
    <w:rsid w:val="00130282"/>
    <w:rsid w:val="00133949"/>
    <w:rsid w:val="00134DE9"/>
    <w:rsid w:val="00135808"/>
    <w:rsid w:val="001407AD"/>
    <w:rsid w:val="001412B4"/>
    <w:rsid w:val="00150234"/>
    <w:rsid w:val="0015370E"/>
    <w:rsid w:val="001546C9"/>
    <w:rsid w:val="00155D29"/>
    <w:rsid w:val="00160615"/>
    <w:rsid w:val="00160B19"/>
    <w:rsid w:val="001622BA"/>
    <w:rsid w:val="001649A9"/>
    <w:rsid w:val="0017019C"/>
    <w:rsid w:val="00172A44"/>
    <w:rsid w:val="00191291"/>
    <w:rsid w:val="0019278A"/>
    <w:rsid w:val="001A4283"/>
    <w:rsid w:val="001A4592"/>
    <w:rsid w:val="001A505E"/>
    <w:rsid w:val="001A54B8"/>
    <w:rsid w:val="001C1C09"/>
    <w:rsid w:val="001C3AAF"/>
    <w:rsid w:val="001D07E4"/>
    <w:rsid w:val="001D2A3F"/>
    <w:rsid w:val="001D4142"/>
    <w:rsid w:val="001E7063"/>
    <w:rsid w:val="001F076E"/>
    <w:rsid w:val="001F31C9"/>
    <w:rsid w:val="001F359C"/>
    <w:rsid w:val="001F3B0F"/>
    <w:rsid w:val="001F44E4"/>
    <w:rsid w:val="002101E4"/>
    <w:rsid w:val="00217E20"/>
    <w:rsid w:val="00232DD9"/>
    <w:rsid w:val="00234BFB"/>
    <w:rsid w:val="00240DC1"/>
    <w:rsid w:val="002414B4"/>
    <w:rsid w:val="0024785F"/>
    <w:rsid w:val="00252C3F"/>
    <w:rsid w:val="00257649"/>
    <w:rsid w:val="00260DAF"/>
    <w:rsid w:val="00272DE5"/>
    <w:rsid w:val="00273BD8"/>
    <w:rsid w:val="002975F8"/>
    <w:rsid w:val="00297FA4"/>
    <w:rsid w:val="002B555E"/>
    <w:rsid w:val="002B6195"/>
    <w:rsid w:val="002C1484"/>
    <w:rsid w:val="002C3C15"/>
    <w:rsid w:val="002C4148"/>
    <w:rsid w:val="002C4C0A"/>
    <w:rsid w:val="002C75D5"/>
    <w:rsid w:val="002D1E54"/>
    <w:rsid w:val="002D4AB9"/>
    <w:rsid w:val="002E5B04"/>
    <w:rsid w:val="002F249A"/>
    <w:rsid w:val="002F2737"/>
    <w:rsid w:val="003027EC"/>
    <w:rsid w:val="00307096"/>
    <w:rsid w:val="00312D1A"/>
    <w:rsid w:val="00314BC2"/>
    <w:rsid w:val="003164D9"/>
    <w:rsid w:val="00325586"/>
    <w:rsid w:val="00326C7C"/>
    <w:rsid w:val="0033474B"/>
    <w:rsid w:val="003416E8"/>
    <w:rsid w:val="003503E3"/>
    <w:rsid w:val="0035188D"/>
    <w:rsid w:val="00351CAB"/>
    <w:rsid w:val="00355BD2"/>
    <w:rsid w:val="003649A5"/>
    <w:rsid w:val="0036656E"/>
    <w:rsid w:val="003673A8"/>
    <w:rsid w:val="00371A78"/>
    <w:rsid w:val="00392827"/>
    <w:rsid w:val="003A08AA"/>
    <w:rsid w:val="003A52CD"/>
    <w:rsid w:val="003D7060"/>
    <w:rsid w:val="003F651C"/>
    <w:rsid w:val="00401929"/>
    <w:rsid w:val="00407F1C"/>
    <w:rsid w:val="00440E71"/>
    <w:rsid w:val="00446F82"/>
    <w:rsid w:val="00457C39"/>
    <w:rsid w:val="00467480"/>
    <w:rsid w:val="00474438"/>
    <w:rsid w:val="004758DE"/>
    <w:rsid w:val="00477FA2"/>
    <w:rsid w:val="00485FE2"/>
    <w:rsid w:val="00487E97"/>
    <w:rsid w:val="00497928"/>
    <w:rsid w:val="004B0936"/>
    <w:rsid w:val="004B2382"/>
    <w:rsid w:val="004B3DF0"/>
    <w:rsid w:val="004C2956"/>
    <w:rsid w:val="004C506F"/>
    <w:rsid w:val="004E0625"/>
    <w:rsid w:val="004E6ADC"/>
    <w:rsid w:val="004F1725"/>
    <w:rsid w:val="004F6C0F"/>
    <w:rsid w:val="004F6CCA"/>
    <w:rsid w:val="004F7956"/>
    <w:rsid w:val="00500530"/>
    <w:rsid w:val="00503B6F"/>
    <w:rsid w:val="00505A83"/>
    <w:rsid w:val="0051429D"/>
    <w:rsid w:val="005171A2"/>
    <w:rsid w:val="00520872"/>
    <w:rsid w:val="00540500"/>
    <w:rsid w:val="00544C7B"/>
    <w:rsid w:val="0054717A"/>
    <w:rsid w:val="00553420"/>
    <w:rsid w:val="00576979"/>
    <w:rsid w:val="0058757A"/>
    <w:rsid w:val="005913E5"/>
    <w:rsid w:val="00597DA4"/>
    <w:rsid w:val="005A5633"/>
    <w:rsid w:val="005B7A03"/>
    <w:rsid w:val="005C3B68"/>
    <w:rsid w:val="005C6508"/>
    <w:rsid w:val="005D3A64"/>
    <w:rsid w:val="005E6152"/>
    <w:rsid w:val="005E70B1"/>
    <w:rsid w:val="005F3278"/>
    <w:rsid w:val="00640250"/>
    <w:rsid w:val="00643D1F"/>
    <w:rsid w:val="00646120"/>
    <w:rsid w:val="00666C32"/>
    <w:rsid w:val="00667C16"/>
    <w:rsid w:val="00667D89"/>
    <w:rsid w:val="006704E2"/>
    <w:rsid w:val="00676BB6"/>
    <w:rsid w:val="00683DBE"/>
    <w:rsid w:val="006879DD"/>
    <w:rsid w:val="006920CB"/>
    <w:rsid w:val="00692C84"/>
    <w:rsid w:val="00696309"/>
    <w:rsid w:val="006A4626"/>
    <w:rsid w:val="006A7C6B"/>
    <w:rsid w:val="006B79CC"/>
    <w:rsid w:val="006C6483"/>
    <w:rsid w:val="006C65E1"/>
    <w:rsid w:val="006D7D85"/>
    <w:rsid w:val="00701C20"/>
    <w:rsid w:val="00710AB1"/>
    <w:rsid w:val="00713B78"/>
    <w:rsid w:val="00715992"/>
    <w:rsid w:val="00720FB7"/>
    <w:rsid w:val="00731ED8"/>
    <w:rsid w:val="00734651"/>
    <w:rsid w:val="0075674D"/>
    <w:rsid w:val="00757559"/>
    <w:rsid w:val="00765973"/>
    <w:rsid w:val="00771D96"/>
    <w:rsid w:val="007749EC"/>
    <w:rsid w:val="00782B1C"/>
    <w:rsid w:val="00787C2A"/>
    <w:rsid w:val="007976F6"/>
    <w:rsid w:val="007A5AB8"/>
    <w:rsid w:val="007B0193"/>
    <w:rsid w:val="007C1B14"/>
    <w:rsid w:val="007D22D4"/>
    <w:rsid w:val="007D2A6A"/>
    <w:rsid w:val="007D2BC9"/>
    <w:rsid w:val="007D5764"/>
    <w:rsid w:val="007E0F07"/>
    <w:rsid w:val="007E1B07"/>
    <w:rsid w:val="007E5667"/>
    <w:rsid w:val="007E5F35"/>
    <w:rsid w:val="007E7E23"/>
    <w:rsid w:val="00804AA8"/>
    <w:rsid w:val="00807B5A"/>
    <w:rsid w:val="00811D0F"/>
    <w:rsid w:val="00813A74"/>
    <w:rsid w:val="008211C1"/>
    <w:rsid w:val="008241D9"/>
    <w:rsid w:val="008346C0"/>
    <w:rsid w:val="00835332"/>
    <w:rsid w:val="00835424"/>
    <w:rsid w:val="008577CA"/>
    <w:rsid w:val="00857ED2"/>
    <w:rsid w:val="00882EE8"/>
    <w:rsid w:val="0089265E"/>
    <w:rsid w:val="008A236E"/>
    <w:rsid w:val="008A7A7E"/>
    <w:rsid w:val="008B0D8E"/>
    <w:rsid w:val="008D3BC8"/>
    <w:rsid w:val="008D4AF4"/>
    <w:rsid w:val="008D5ED9"/>
    <w:rsid w:val="008E1ACE"/>
    <w:rsid w:val="008E6489"/>
    <w:rsid w:val="008F05D6"/>
    <w:rsid w:val="008F0A28"/>
    <w:rsid w:val="008F1BF7"/>
    <w:rsid w:val="009140A6"/>
    <w:rsid w:val="00914AB8"/>
    <w:rsid w:val="00917030"/>
    <w:rsid w:val="0095042C"/>
    <w:rsid w:val="00973716"/>
    <w:rsid w:val="009742C0"/>
    <w:rsid w:val="009813FF"/>
    <w:rsid w:val="009824C8"/>
    <w:rsid w:val="009842FD"/>
    <w:rsid w:val="00987431"/>
    <w:rsid w:val="00996D4D"/>
    <w:rsid w:val="009A44EF"/>
    <w:rsid w:val="009C4279"/>
    <w:rsid w:val="009C4B07"/>
    <w:rsid w:val="009F4DEF"/>
    <w:rsid w:val="00A0487A"/>
    <w:rsid w:val="00A071E6"/>
    <w:rsid w:val="00A17415"/>
    <w:rsid w:val="00A21125"/>
    <w:rsid w:val="00A22724"/>
    <w:rsid w:val="00A23F12"/>
    <w:rsid w:val="00A30FD7"/>
    <w:rsid w:val="00A33D3B"/>
    <w:rsid w:val="00A35B35"/>
    <w:rsid w:val="00A35D3C"/>
    <w:rsid w:val="00A5088A"/>
    <w:rsid w:val="00A5168D"/>
    <w:rsid w:val="00A51B31"/>
    <w:rsid w:val="00A673A9"/>
    <w:rsid w:val="00A925F0"/>
    <w:rsid w:val="00AA0F99"/>
    <w:rsid w:val="00AA2C25"/>
    <w:rsid w:val="00AA4DCB"/>
    <w:rsid w:val="00AA78B3"/>
    <w:rsid w:val="00AB4DC6"/>
    <w:rsid w:val="00AC637A"/>
    <w:rsid w:val="00AC6429"/>
    <w:rsid w:val="00AC7D60"/>
    <w:rsid w:val="00AD4D18"/>
    <w:rsid w:val="00AD6805"/>
    <w:rsid w:val="00AE0CCA"/>
    <w:rsid w:val="00AE5696"/>
    <w:rsid w:val="00B02762"/>
    <w:rsid w:val="00B03FE6"/>
    <w:rsid w:val="00B07235"/>
    <w:rsid w:val="00B1095D"/>
    <w:rsid w:val="00B13C17"/>
    <w:rsid w:val="00B22C85"/>
    <w:rsid w:val="00B32016"/>
    <w:rsid w:val="00B40215"/>
    <w:rsid w:val="00B46F5B"/>
    <w:rsid w:val="00B47216"/>
    <w:rsid w:val="00B50997"/>
    <w:rsid w:val="00B602DB"/>
    <w:rsid w:val="00B615B6"/>
    <w:rsid w:val="00B8105E"/>
    <w:rsid w:val="00B83C84"/>
    <w:rsid w:val="00B8725C"/>
    <w:rsid w:val="00B9758B"/>
    <w:rsid w:val="00BA2523"/>
    <w:rsid w:val="00BA2EB3"/>
    <w:rsid w:val="00BA6722"/>
    <w:rsid w:val="00BB012C"/>
    <w:rsid w:val="00BC49F7"/>
    <w:rsid w:val="00BE3C38"/>
    <w:rsid w:val="00C01062"/>
    <w:rsid w:val="00C0258E"/>
    <w:rsid w:val="00C02EEA"/>
    <w:rsid w:val="00C07643"/>
    <w:rsid w:val="00C30FA1"/>
    <w:rsid w:val="00C31539"/>
    <w:rsid w:val="00C31BAA"/>
    <w:rsid w:val="00C42E16"/>
    <w:rsid w:val="00C50D92"/>
    <w:rsid w:val="00C50F84"/>
    <w:rsid w:val="00C700F8"/>
    <w:rsid w:val="00C84089"/>
    <w:rsid w:val="00C90E6D"/>
    <w:rsid w:val="00C96881"/>
    <w:rsid w:val="00CA601A"/>
    <w:rsid w:val="00CA65B6"/>
    <w:rsid w:val="00CA7835"/>
    <w:rsid w:val="00CD54CF"/>
    <w:rsid w:val="00CE1CEF"/>
    <w:rsid w:val="00CE258F"/>
    <w:rsid w:val="00CF1E19"/>
    <w:rsid w:val="00D01E82"/>
    <w:rsid w:val="00D13ABC"/>
    <w:rsid w:val="00D16180"/>
    <w:rsid w:val="00D37F02"/>
    <w:rsid w:val="00D415BE"/>
    <w:rsid w:val="00D55911"/>
    <w:rsid w:val="00D5772F"/>
    <w:rsid w:val="00D61681"/>
    <w:rsid w:val="00D649A0"/>
    <w:rsid w:val="00D67834"/>
    <w:rsid w:val="00D84787"/>
    <w:rsid w:val="00DA3184"/>
    <w:rsid w:val="00DB538B"/>
    <w:rsid w:val="00DC7F5A"/>
    <w:rsid w:val="00DD0949"/>
    <w:rsid w:val="00DE2CED"/>
    <w:rsid w:val="00DE6488"/>
    <w:rsid w:val="00DF6E22"/>
    <w:rsid w:val="00E03D21"/>
    <w:rsid w:val="00E04055"/>
    <w:rsid w:val="00E04DAA"/>
    <w:rsid w:val="00E10427"/>
    <w:rsid w:val="00E14DB8"/>
    <w:rsid w:val="00E23E77"/>
    <w:rsid w:val="00E26FF3"/>
    <w:rsid w:val="00E277DF"/>
    <w:rsid w:val="00E403FA"/>
    <w:rsid w:val="00E45883"/>
    <w:rsid w:val="00E518D0"/>
    <w:rsid w:val="00E64849"/>
    <w:rsid w:val="00E8026E"/>
    <w:rsid w:val="00E806DB"/>
    <w:rsid w:val="00EC52C3"/>
    <w:rsid w:val="00EC7B50"/>
    <w:rsid w:val="00ED411F"/>
    <w:rsid w:val="00EE3C98"/>
    <w:rsid w:val="00F015E9"/>
    <w:rsid w:val="00F0376D"/>
    <w:rsid w:val="00F03928"/>
    <w:rsid w:val="00F059B2"/>
    <w:rsid w:val="00F07123"/>
    <w:rsid w:val="00F1042E"/>
    <w:rsid w:val="00F14042"/>
    <w:rsid w:val="00F23475"/>
    <w:rsid w:val="00F24ADC"/>
    <w:rsid w:val="00F32F7C"/>
    <w:rsid w:val="00F349CF"/>
    <w:rsid w:val="00F374E8"/>
    <w:rsid w:val="00F45E7F"/>
    <w:rsid w:val="00F4676E"/>
    <w:rsid w:val="00F53936"/>
    <w:rsid w:val="00F53F53"/>
    <w:rsid w:val="00F5577F"/>
    <w:rsid w:val="00F6786A"/>
    <w:rsid w:val="00F745C0"/>
    <w:rsid w:val="00F8784F"/>
    <w:rsid w:val="00F9129D"/>
    <w:rsid w:val="00F92AFB"/>
    <w:rsid w:val="00FA10E8"/>
    <w:rsid w:val="00FA6C4E"/>
    <w:rsid w:val="00FA774B"/>
    <w:rsid w:val="00FB07BA"/>
    <w:rsid w:val="00FB43D3"/>
    <w:rsid w:val="00FC0CA8"/>
    <w:rsid w:val="00FC53FE"/>
    <w:rsid w:val="00FC5DE7"/>
    <w:rsid w:val="00FD5C0D"/>
    <w:rsid w:val="00FF43AC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d81bf"/>
    </o:shapedefaults>
    <o:shapelayout v:ext="edit">
      <o:idmap v:ext="edit" data="2"/>
    </o:shapelayout>
  </w:shapeDefaults>
  <w:decimalSymbol w:val="."/>
  <w:listSeparator w:val=","/>
  <w14:docId w14:val="41AA6CE1"/>
  <w15:docId w15:val="{F84B3EE8-A320-4ADA-A609-32FFA35C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E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A7E"/>
  </w:style>
  <w:style w:type="paragraph" w:styleId="Footer">
    <w:name w:val="footer"/>
    <w:basedOn w:val="Normal"/>
    <w:link w:val="FooterChar"/>
    <w:uiPriority w:val="99"/>
    <w:unhideWhenUsed/>
    <w:rsid w:val="008A7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0AB5-BDAC-42D8-8C1C-86ACE81F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adian Council of Christian Charities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h</dc:creator>
  <cp:lastModifiedBy>bonnie pillsworth</cp:lastModifiedBy>
  <cp:revision>5</cp:revision>
  <cp:lastPrinted>2018-05-29T14:43:00Z</cp:lastPrinted>
  <dcterms:created xsi:type="dcterms:W3CDTF">2023-05-20T23:48:00Z</dcterms:created>
  <dcterms:modified xsi:type="dcterms:W3CDTF">2023-05-24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e1700af0a11dc20ff68eb471f460a7201231e0ccd4b45ad13b8ed8807fa034</vt:lpwstr>
  </property>
</Properties>
</file>